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B2B6" w14:textId="79534626" w:rsidR="007C6EF6" w:rsidRDefault="002575FC" w:rsidP="00E7737A">
      <w:pPr>
        <w:jc w:val="both"/>
        <w:rPr>
          <w:rFonts w:ascii="Times New Roman" w:hAnsi="Times New Roman"/>
          <w:b/>
          <w:i/>
        </w:rPr>
      </w:pPr>
      <w:r w:rsidRPr="00C24F54">
        <w:rPr>
          <w:rFonts w:ascii="Times New Roman" w:hAnsi="Times New Roman"/>
          <w:b/>
          <w:bCs/>
        </w:rPr>
        <w:t>Ray et al. Supp</w:t>
      </w:r>
      <w:r>
        <w:rPr>
          <w:rFonts w:ascii="Times New Roman" w:hAnsi="Times New Roman"/>
          <w:b/>
          <w:bCs/>
        </w:rPr>
        <w:t>orting</w:t>
      </w:r>
      <w:r w:rsidRPr="00C24F54">
        <w:rPr>
          <w:rFonts w:ascii="Times New Roman" w:hAnsi="Times New Roman"/>
          <w:b/>
          <w:bCs/>
        </w:rPr>
        <w:t xml:space="preserve"> Information Table</w:t>
      </w:r>
      <w:r>
        <w:rPr>
          <w:rFonts w:ascii="Times New Roman" w:hAnsi="Times New Roman"/>
          <w:b/>
          <w:bCs/>
        </w:rPr>
        <w:t xml:space="preserve"> S3</w:t>
      </w:r>
      <w:r w:rsidRPr="00C24F5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Comparison with the future U. S. crop </w:t>
      </w:r>
      <w:r w:rsidR="00C427AE">
        <w:rPr>
          <w:rFonts w:ascii="Times New Roman" w:hAnsi="Times New Roman"/>
        </w:rPr>
        <w:t>yields reported by the USDA-ERS</w:t>
      </w:r>
      <w:r>
        <w:rPr>
          <w:rFonts w:ascii="Times New Roman" w:hAnsi="Times New Roman"/>
        </w:rPr>
        <w:t xml:space="preserve"> </w:t>
      </w:r>
      <w:r w:rsidR="009602BF">
        <w:rPr>
          <w:rFonts w:ascii="Times New Roman" w:hAnsi="Times New Roman"/>
        </w:rPr>
        <w:t xml:space="preserve">[91] </w:t>
      </w:r>
      <w:r>
        <w:rPr>
          <w:rFonts w:ascii="Times New Roman" w:hAnsi="Times New Roman"/>
        </w:rPr>
        <w:t>(</w:t>
      </w:r>
      <w:r w:rsidR="00C427AE">
        <w:rPr>
          <w:rFonts w:ascii="Times New Roman" w:hAnsi="Times New Roman"/>
        </w:rPr>
        <w:t>m</w:t>
      </w:r>
      <w:r>
        <w:rPr>
          <w:rFonts w:ascii="Times New Roman" w:hAnsi="Times New Roman"/>
        </w:rPr>
        <w:t>aize, wheat, and soybean were reported in bushels per acre, rice in pounds per acres from USDA-ERS and converted to ton/ha)</w:t>
      </w:r>
      <w:r w:rsidR="00C427AE">
        <w:rPr>
          <w:rFonts w:ascii="Times New Roman" w:hAnsi="Times New Roman"/>
        </w:rPr>
        <w:t>, and global wheat yields reported by the FAO-OECD</w:t>
      </w:r>
      <w:r w:rsidR="009602BF">
        <w:rPr>
          <w:rFonts w:ascii="Times New Roman" w:hAnsi="Times New Roman"/>
        </w:rPr>
        <w:t xml:space="preserve"> [90]</w:t>
      </w:r>
      <w:bookmarkStart w:id="0" w:name="_GoBack"/>
      <w:bookmarkEnd w:id="0"/>
      <w:r w:rsidR="00C427AE">
        <w:rPr>
          <w:rFonts w:ascii="Times New Roman" w:hAnsi="Times New Roman"/>
        </w:rPr>
        <w:t>.</w:t>
      </w:r>
    </w:p>
    <w:p w14:paraId="7F06B413" w14:textId="77777777" w:rsidR="007C6EF6" w:rsidRDefault="007C6EF6" w:rsidP="00E7737A">
      <w:pPr>
        <w:jc w:val="both"/>
        <w:rPr>
          <w:rFonts w:ascii="Times New Roman" w:hAnsi="Times New Roman"/>
          <w:b/>
          <w:i/>
        </w:rPr>
      </w:pPr>
    </w:p>
    <w:p w14:paraId="3F373370" w14:textId="77777777" w:rsidR="007C6EF6" w:rsidRDefault="007C6EF6" w:rsidP="00E7737A">
      <w:pPr>
        <w:jc w:val="both"/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page" w:tblpX="829" w:tblpY="6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630"/>
        <w:gridCol w:w="630"/>
        <w:gridCol w:w="720"/>
        <w:gridCol w:w="720"/>
        <w:gridCol w:w="630"/>
        <w:gridCol w:w="720"/>
        <w:gridCol w:w="720"/>
        <w:gridCol w:w="630"/>
        <w:gridCol w:w="720"/>
        <w:gridCol w:w="713"/>
        <w:gridCol w:w="637"/>
        <w:gridCol w:w="720"/>
        <w:gridCol w:w="720"/>
        <w:gridCol w:w="630"/>
      </w:tblGrid>
      <w:tr w:rsidR="002575FC" w14:paraId="06668FC4" w14:textId="77777777" w:rsidTr="007B4AEA">
        <w:trPr>
          <w:trHeight w:val="348"/>
        </w:trPr>
        <w:tc>
          <w:tcPr>
            <w:tcW w:w="738" w:type="dxa"/>
            <w:vMerge w:val="restart"/>
          </w:tcPr>
          <w:p w14:paraId="0927217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</w:rPr>
            </w:pPr>
            <w:r w:rsidRPr="00164F96">
              <w:rPr>
                <w:rFonts w:ascii="Times New Roman" w:hAnsi="Times New Roman"/>
              </w:rPr>
              <w:t>Year</w:t>
            </w:r>
          </w:p>
        </w:tc>
        <w:tc>
          <w:tcPr>
            <w:tcW w:w="1980" w:type="dxa"/>
            <w:gridSpan w:val="3"/>
          </w:tcPr>
          <w:p w14:paraId="3D3B89D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</w:rPr>
            </w:pPr>
            <w:r w:rsidRPr="00164F96">
              <w:rPr>
                <w:rFonts w:ascii="Times New Roman" w:hAnsi="Times New Roman"/>
              </w:rPr>
              <w:t>Maize</w:t>
            </w:r>
          </w:p>
        </w:tc>
        <w:tc>
          <w:tcPr>
            <w:tcW w:w="2070" w:type="dxa"/>
            <w:gridSpan w:val="3"/>
          </w:tcPr>
          <w:p w14:paraId="30235B5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</w:rPr>
            </w:pPr>
            <w:r w:rsidRPr="00164F96">
              <w:rPr>
                <w:rFonts w:ascii="Times New Roman" w:hAnsi="Times New Roman"/>
              </w:rPr>
              <w:t>Rice</w:t>
            </w:r>
          </w:p>
        </w:tc>
        <w:tc>
          <w:tcPr>
            <w:tcW w:w="4140" w:type="dxa"/>
            <w:gridSpan w:val="6"/>
          </w:tcPr>
          <w:p w14:paraId="5772E8F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</w:rPr>
            </w:pPr>
            <w:r w:rsidRPr="00164F96">
              <w:rPr>
                <w:rFonts w:ascii="Times New Roman" w:hAnsi="Times New Roman"/>
              </w:rPr>
              <w:t>Wheat</w:t>
            </w:r>
          </w:p>
        </w:tc>
        <w:tc>
          <w:tcPr>
            <w:tcW w:w="2070" w:type="dxa"/>
            <w:gridSpan w:val="3"/>
          </w:tcPr>
          <w:p w14:paraId="6E607B4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</w:rPr>
            </w:pPr>
            <w:r w:rsidRPr="00164F96">
              <w:rPr>
                <w:rFonts w:ascii="Times New Roman" w:hAnsi="Times New Roman"/>
              </w:rPr>
              <w:t>Soybean</w:t>
            </w:r>
          </w:p>
        </w:tc>
      </w:tr>
      <w:tr w:rsidR="002575FC" w14:paraId="40D99709" w14:textId="77777777" w:rsidTr="007B4AEA">
        <w:trPr>
          <w:trHeight w:val="507"/>
        </w:trPr>
        <w:tc>
          <w:tcPr>
            <w:tcW w:w="738" w:type="dxa"/>
            <w:vMerge/>
          </w:tcPr>
          <w:p w14:paraId="27A6099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27CA2F2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USDA</w:t>
            </w:r>
            <w:r w:rsidRPr="00164F96">
              <w:rPr>
                <w:rFonts w:ascii="Times New Roman" w:hAnsi="Times New Roman"/>
                <w:sz w:val="18"/>
                <w:szCs w:val="18"/>
              </w:rPr>
              <w:br/>
              <w:t>(t/ha)</w:t>
            </w:r>
          </w:p>
          <w:p w14:paraId="127FFAC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14:paraId="52C5928B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This study (t/ha)</w:t>
            </w:r>
          </w:p>
          <w:p w14:paraId="0093B2F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14:paraId="3D44963A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 w:rsidRPr="00164F96">
              <w:rPr>
                <w:rFonts w:ascii="Times New Roman" w:hAnsi="Times New Roman"/>
                <w:sz w:val="18"/>
                <w:szCs w:val="18"/>
              </w:rPr>
              <w:t>diff</w:t>
            </w:r>
            <w:proofErr w:type="gramEnd"/>
          </w:p>
          <w:p w14:paraId="0B43FE4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4A7E822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USDA</w:t>
            </w:r>
            <w:r w:rsidRPr="00164F96">
              <w:rPr>
                <w:rFonts w:ascii="Times New Roman" w:hAnsi="Times New Roman"/>
                <w:sz w:val="18"/>
                <w:szCs w:val="18"/>
              </w:rPr>
              <w:br/>
              <w:t>(t/ha)</w:t>
            </w:r>
          </w:p>
          <w:p w14:paraId="7253A08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0D433CA2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This study (t/ha)</w:t>
            </w:r>
          </w:p>
          <w:p w14:paraId="6779CC9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14:paraId="46ABCB53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 w:rsidRPr="00164F96">
              <w:rPr>
                <w:rFonts w:ascii="Times New Roman" w:hAnsi="Times New Roman"/>
                <w:sz w:val="18"/>
                <w:szCs w:val="18"/>
              </w:rPr>
              <w:t>diff</w:t>
            </w:r>
            <w:proofErr w:type="gramEnd"/>
          </w:p>
          <w:p w14:paraId="47A407A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7AC60C45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A only</w:t>
            </w:r>
          </w:p>
        </w:tc>
        <w:tc>
          <w:tcPr>
            <w:tcW w:w="2070" w:type="dxa"/>
            <w:gridSpan w:val="3"/>
          </w:tcPr>
          <w:p w14:paraId="1AD1B04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lobal</w:t>
            </w:r>
          </w:p>
        </w:tc>
        <w:tc>
          <w:tcPr>
            <w:tcW w:w="720" w:type="dxa"/>
            <w:vMerge w:val="restart"/>
          </w:tcPr>
          <w:p w14:paraId="796434F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USDA</w:t>
            </w:r>
            <w:r w:rsidRPr="00164F96">
              <w:rPr>
                <w:rFonts w:ascii="Times New Roman" w:hAnsi="Times New Roman"/>
                <w:sz w:val="18"/>
                <w:szCs w:val="18"/>
              </w:rPr>
              <w:br/>
              <w:t>(t/ha)</w:t>
            </w:r>
          </w:p>
          <w:p w14:paraId="1451934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188C85E1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This study (t/ha)</w:t>
            </w:r>
          </w:p>
          <w:p w14:paraId="61F8D63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14:paraId="223ECEC7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 w:rsidRPr="00164F96">
              <w:rPr>
                <w:rFonts w:ascii="Times New Roman" w:hAnsi="Times New Roman"/>
                <w:sz w:val="18"/>
                <w:szCs w:val="18"/>
              </w:rPr>
              <w:t>diff</w:t>
            </w:r>
            <w:proofErr w:type="gramEnd"/>
          </w:p>
          <w:p w14:paraId="5E8F771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20C7F5EF" w14:textId="77777777" w:rsidTr="007B4AEA">
        <w:trPr>
          <w:trHeight w:val="400"/>
        </w:trPr>
        <w:tc>
          <w:tcPr>
            <w:tcW w:w="738" w:type="dxa"/>
            <w:vMerge/>
          </w:tcPr>
          <w:p w14:paraId="768405A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1D9487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47BD8F4A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4E2EDB1B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769870C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512A5CB3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61332F0B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A0A80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USDA</w:t>
            </w:r>
            <w:r w:rsidRPr="00164F96">
              <w:rPr>
                <w:rFonts w:ascii="Times New Roman" w:hAnsi="Times New Roman"/>
                <w:sz w:val="18"/>
                <w:szCs w:val="18"/>
              </w:rPr>
              <w:br/>
              <w:t>(t/ha)</w:t>
            </w:r>
          </w:p>
          <w:p w14:paraId="455B68D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D0E3F4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 xml:space="preserve"> This study (t/ha)</w:t>
            </w:r>
          </w:p>
          <w:p w14:paraId="0EC5F32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0E5ED5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 w:rsidRPr="00164F96">
              <w:rPr>
                <w:rFonts w:ascii="Times New Roman" w:hAnsi="Times New Roman"/>
                <w:sz w:val="18"/>
                <w:szCs w:val="18"/>
              </w:rPr>
              <w:t>diff</w:t>
            </w:r>
            <w:proofErr w:type="gramEnd"/>
          </w:p>
          <w:p w14:paraId="515903A5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EDAAD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O-OECD</w:t>
            </w:r>
          </w:p>
        </w:tc>
        <w:tc>
          <w:tcPr>
            <w:tcW w:w="713" w:type="dxa"/>
          </w:tcPr>
          <w:p w14:paraId="5EC06C3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is study</w:t>
            </w:r>
          </w:p>
        </w:tc>
        <w:tc>
          <w:tcPr>
            <w:tcW w:w="637" w:type="dxa"/>
          </w:tcPr>
          <w:p w14:paraId="1703B5C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iff</w:t>
            </w:r>
            <w:proofErr w:type="gramEnd"/>
          </w:p>
        </w:tc>
        <w:tc>
          <w:tcPr>
            <w:tcW w:w="720" w:type="dxa"/>
            <w:vMerge/>
          </w:tcPr>
          <w:p w14:paraId="046221B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3B40B59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6D243311" w14:textId="77777777" w:rsidR="002575FC" w:rsidRPr="00164F96" w:rsidRDefault="002575FC" w:rsidP="00257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70D95D0B" w14:textId="77777777" w:rsidTr="007B4AEA">
        <w:trPr>
          <w:trHeight w:val="342"/>
        </w:trPr>
        <w:tc>
          <w:tcPr>
            <w:tcW w:w="738" w:type="dxa"/>
          </w:tcPr>
          <w:p w14:paraId="323294E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20" w:type="dxa"/>
          </w:tcPr>
          <w:p w14:paraId="598691B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9.87</w:t>
            </w:r>
          </w:p>
        </w:tc>
        <w:tc>
          <w:tcPr>
            <w:tcW w:w="630" w:type="dxa"/>
          </w:tcPr>
          <w:p w14:paraId="1A92189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9.81</w:t>
            </w:r>
          </w:p>
        </w:tc>
        <w:tc>
          <w:tcPr>
            <w:tcW w:w="630" w:type="dxa"/>
          </w:tcPr>
          <w:p w14:paraId="71C6284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0.65</w:t>
            </w:r>
          </w:p>
        </w:tc>
        <w:tc>
          <w:tcPr>
            <w:tcW w:w="720" w:type="dxa"/>
          </w:tcPr>
          <w:p w14:paraId="5A041A5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16</w:t>
            </w:r>
          </w:p>
        </w:tc>
        <w:tc>
          <w:tcPr>
            <w:tcW w:w="720" w:type="dxa"/>
          </w:tcPr>
          <w:p w14:paraId="6A7245E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7.89</w:t>
            </w:r>
          </w:p>
        </w:tc>
        <w:tc>
          <w:tcPr>
            <w:tcW w:w="630" w:type="dxa"/>
          </w:tcPr>
          <w:p w14:paraId="3CF09CC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3.31</w:t>
            </w:r>
          </w:p>
        </w:tc>
        <w:tc>
          <w:tcPr>
            <w:tcW w:w="720" w:type="dxa"/>
          </w:tcPr>
          <w:p w14:paraId="75BAC99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8</w:t>
            </w:r>
          </w:p>
        </w:tc>
        <w:tc>
          <w:tcPr>
            <w:tcW w:w="720" w:type="dxa"/>
          </w:tcPr>
          <w:p w14:paraId="19D5980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32351D8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3ABAA29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24FCD0A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1DC6C6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389DC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7</w:t>
            </w:r>
          </w:p>
        </w:tc>
        <w:tc>
          <w:tcPr>
            <w:tcW w:w="720" w:type="dxa"/>
          </w:tcPr>
          <w:p w14:paraId="270A227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1</w:t>
            </w:r>
          </w:p>
        </w:tc>
        <w:tc>
          <w:tcPr>
            <w:tcW w:w="630" w:type="dxa"/>
          </w:tcPr>
          <w:p w14:paraId="4AD88E5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83</w:t>
            </w:r>
          </w:p>
        </w:tc>
      </w:tr>
      <w:tr w:rsidR="002575FC" w14:paraId="17E7997A" w14:textId="77777777" w:rsidTr="007B4AEA">
        <w:trPr>
          <w:trHeight w:val="359"/>
        </w:trPr>
        <w:tc>
          <w:tcPr>
            <w:tcW w:w="738" w:type="dxa"/>
          </w:tcPr>
          <w:p w14:paraId="5DD36D1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20" w:type="dxa"/>
          </w:tcPr>
          <w:p w14:paraId="130D4CE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630" w:type="dxa"/>
          </w:tcPr>
          <w:p w14:paraId="004BCDD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9.96</w:t>
            </w:r>
          </w:p>
        </w:tc>
        <w:tc>
          <w:tcPr>
            <w:tcW w:w="630" w:type="dxa"/>
          </w:tcPr>
          <w:p w14:paraId="7724E3C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0.42</w:t>
            </w:r>
          </w:p>
        </w:tc>
        <w:tc>
          <w:tcPr>
            <w:tcW w:w="720" w:type="dxa"/>
          </w:tcPr>
          <w:p w14:paraId="5D445E3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24</w:t>
            </w:r>
          </w:p>
        </w:tc>
        <w:tc>
          <w:tcPr>
            <w:tcW w:w="720" w:type="dxa"/>
          </w:tcPr>
          <w:p w14:paraId="22DEEF9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7.99</w:t>
            </w:r>
          </w:p>
        </w:tc>
        <w:tc>
          <w:tcPr>
            <w:tcW w:w="630" w:type="dxa"/>
          </w:tcPr>
          <w:p w14:paraId="5D9A79F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3.16</w:t>
            </w:r>
          </w:p>
        </w:tc>
        <w:tc>
          <w:tcPr>
            <w:tcW w:w="720" w:type="dxa"/>
          </w:tcPr>
          <w:p w14:paraId="0A464AE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0</w:t>
            </w:r>
          </w:p>
        </w:tc>
        <w:tc>
          <w:tcPr>
            <w:tcW w:w="720" w:type="dxa"/>
          </w:tcPr>
          <w:p w14:paraId="45B46D0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9</w:t>
            </w:r>
          </w:p>
        </w:tc>
        <w:tc>
          <w:tcPr>
            <w:tcW w:w="630" w:type="dxa"/>
          </w:tcPr>
          <w:p w14:paraId="35C6F7E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3</w:t>
            </w:r>
          </w:p>
        </w:tc>
        <w:tc>
          <w:tcPr>
            <w:tcW w:w="720" w:type="dxa"/>
          </w:tcPr>
          <w:p w14:paraId="2D218E1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7B55107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0966D9E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C2B09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9</w:t>
            </w:r>
          </w:p>
        </w:tc>
        <w:tc>
          <w:tcPr>
            <w:tcW w:w="720" w:type="dxa"/>
          </w:tcPr>
          <w:p w14:paraId="4CFC53E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072B019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75</w:t>
            </w:r>
          </w:p>
        </w:tc>
      </w:tr>
      <w:tr w:rsidR="002575FC" w14:paraId="4444E899" w14:textId="77777777" w:rsidTr="007B4AEA">
        <w:trPr>
          <w:trHeight w:val="350"/>
        </w:trPr>
        <w:tc>
          <w:tcPr>
            <w:tcW w:w="738" w:type="dxa"/>
          </w:tcPr>
          <w:p w14:paraId="2AF79E9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20" w:type="dxa"/>
          </w:tcPr>
          <w:p w14:paraId="788B9BF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13</w:t>
            </w:r>
          </w:p>
        </w:tc>
        <w:tc>
          <w:tcPr>
            <w:tcW w:w="630" w:type="dxa"/>
          </w:tcPr>
          <w:p w14:paraId="1EEBF4E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630" w:type="dxa"/>
          </w:tcPr>
          <w:p w14:paraId="5D2014F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0.19</w:t>
            </w:r>
          </w:p>
        </w:tc>
        <w:tc>
          <w:tcPr>
            <w:tcW w:w="720" w:type="dxa"/>
          </w:tcPr>
          <w:p w14:paraId="32D1450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32</w:t>
            </w:r>
          </w:p>
        </w:tc>
        <w:tc>
          <w:tcPr>
            <w:tcW w:w="720" w:type="dxa"/>
          </w:tcPr>
          <w:p w14:paraId="2151528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06</w:t>
            </w:r>
          </w:p>
        </w:tc>
        <w:tc>
          <w:tcPr>
            <w:tcW w:w="630" w:type="dxa"/>
          </w:tcPr>
          <w:p w14:paraId="47D858C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3.02</w:t>
            </w:r>
          </w:p>
        </w:tc>
        <w:tc>
          <w:tcPr>
            <w:tcW w:w="720" w:type="dxa"/>
          </w:tcPr>
          <w:p w14:paraId="51D3235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2</w:t>
            </w:r>
          </w:p>
        </w:tc>
        <w:tc>
          <w:tcPr>
            <w:tcW w:w="720" w:type="dxa"/>
          </w:tcPr>
          <w:p w14:paraId="2C00626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25CCDFE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3FB6F89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696A7D0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354AA79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C0D35D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3</w:t>
            </w:r>
          </w:p>
        </w:tc>
        <w:tc>
          <w:tcPr>
            <w:tcW w:w="720" w:type="dxa"/>
          </w:tcPr>
          <w:p w14:paraId="71D7199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87</w:t>
            </w:r>
          </w:p>
        </w:tc>
        <w:tc>
          <w:tcPr>
            <w:tcW w:w="630" w:type="dxa"/>
          </w:tcPr>
          <w:p w14:paraId="63FEE28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89</w:t>
            </w:r>
          </w:p>
        </w:tc>
      </w:tr>
      <w:tr w:rsidR="002575FC" w14:paraId="20FE7D4A" w14:textId="77777777" w:rsidTr="007B4AEA">
        <w:trPr>
          <w:trHeight w:val="340"/>
        </w:trPr>
        <w:tc>
          <w:tcPr>
            <w:tcW w:w="738" w:type="dxa"/>
          </w:tcPr>
          <w:p w14:paraId="229C1F1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20" w:type="dxa"/>
          </w:tcPr>
          <w:p w14:paraId="5A6138E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25</w:t>
            </w:r>
          </w:p>
        </w:tc>
        <w:tc>
          <w:tcPr>
            <w:tcW w:w="630" w:type="dxa"/>
          </w:tcPr>
          <w:p w14:paraId="5ECFD7D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25</w:t>
            </w:r>
          </w:p>
        </w:tc>
        <w:tc>
          <w:tcPr>
            <w:tcW w:w="630" w:type="dxa"/>
          </w:tcPr>
          <w:p w14:paraId="6697631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0.03</w:t>
            </w:r>
          </w:p>
        </w:tc>
        <w:tc>
          <w:tcPr>
            <w:tcW w:w="720" w:type="dxa"/>
          </w:tcPr>
          <w:p w14:paraId="58C12DF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39</w:t>
            </w:r>
          </w:p>
        </w:tc>
        <w:tc>
          <w:tcPr>
            <w:tcW w:w="720" w:type="dxa"/>
          </w:tcPr>
          <w:p w14:paraId="060E2B7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68A52A1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2.81</w:t>
            </w:r>
          </w:p>
        </w:tc>
        <w:tc>
          <w:tcPr>
            <w:tcW w:w="720" w:type="dxa"/>
          </w:tcPr>
          <w:p w14:paraId="234BF23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3397331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4A8FEBC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47</w:t>
            </w:r>
          </w:p>
        </w:tc>
        <w:tc>
          <w:tcPr>
            <w:tcW w:w="720" w:type="dxa"/>
          </w:tcPr>
          <w:p w14:paraId="0E54CC6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713" w:type="dxa"/>
          </w:tcPr>
          <w:p w14:paraId="6632F54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637" w:type="dxa"/>
          </w:tcPr>
          <w:p w14:paraId="4BF82E1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23</w:t>
            </w:r>
          </w:p>
        </w:tc>
        <w:tc>
          <w:tcPr>
            <w:tcW w:w="720" w:type="dxa"/>
          </w:tcPr>
          <w:p w14:paraId="0B0CC98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5</w:t>
            </w:r>
          </w:p>
        </w:tc>
        <w:tc>
          <w:tcPr>
            <w:tcW w:w="720" w:type="dxa"/>
          </w:tcPr>
          <w:p w14:paraId="049CEB9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0</w:t>
            </w:r>
          </w:p>
        </w:tc>
        <w:tc>
          <w:tcPr>
            <w:tcW w:w="630" w:type="dxa"/>
          </w:tcPr>
          <w:p w14:paraId="13077AC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80</w:t>
            </w:r>
          </w:p>
        </w:tc>
      </w:tr>
      <w:tr w:rsidR="002575FC" w14:paraId="20B361FC" w14:textId="77777777" w:rsidTr="007B4AEA">
        <w:trPr>
          <w:trHeight w:val="358"/>
        </w:trPr>
        <w:tc>
          <w:tcPr>
            <w:tcW w:w="738" w:type="dxa"/>
          </w:tcPr>
          <w:p w14:paraId="5E19348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20" w:type="dxa"/>
          </w:tcPr>
          <w:p w14:paraId="0802200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38</w:t>
            </w:r>
          </w:p>
        </w:tc>
        <w:tc>
          <w:tcPr>
            <w:tcW w:w="630" w:type="dxa"/>
          </w:tcPr>
          <w:p w14:paraId="54936A5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40</w:t>
            </w:r>
          </w:p>
        </w:tc>
        <w:tc>
          <w:tcPr>
            <w:tcW w:w="630" w:type="dxa"/>
          </w:tcPr>
          <w:p w14:paraId="36641FA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0.25</w:t>
            </w:r>
          </w:p>
        </w:tc>
        <w:tc>
          <w:tcPr>
            <w:tcW w:w="720" w:type="dxa"/>
          </w:tcPr>
          <w:p w14:paraId="3A1EB6B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46</w:t>
            </w:r>
          </w:p>
        </w:tc>
        <w:tc>
          <w:tcPr>
            <w:tcW w:w="720" w:type="dxa"/>
          </w:tcPr>
          <w:p w14:paraId="47543FA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24</w:t>
            </w:r>
          </w:p>
        </w:tc>
        <w:tc>
          <w:tcPr>
            <w:tcW w:w="630" w:type="dxa"/>
          </w:tcPr>
          <w:p w14:paraId="061BCEB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2.59</w:t>
            </w:r>
          </w:p>
        </w:tc>
        <w:tc>
          <w:tcPr>
            <w:tcW w:w="720" w:type="dxa"/>
          </w:tcPr>
          <w:p w14:paraId="73D596B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6</w:t>
            </w:r>
          </w:p>
        </w:tc>
        <w:tc>
          <w:tcPr>
            <w:tcW w:w="720" w:type="dxa"/>
          </w:tcPr>
          <w:p w14:paraId="64040E0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7</w:t>
            </w:r>
          </w:p>
        </w:tc>
        <w:tc>
          <w:tcPr>
            <w:tcW w:w="630" w:type="dxa"/>
          </w:tcPr>
          <w:p w14:paraId="0A9BD04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70</w:t>
            </w:r>
          </w:p>
        </w:tc>
        <w:tc>
          <w:tcPr>
            <w:tcW w:w="720" w:type="dxa"/>
          </w:tcPr>
          <w:p w14:paraId="16921F8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713" w:type="dxa"/>
          </w:tcPr>
          <w:p w14:paraId="7ED0D29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37" w:type="dxa"/>
          </w:tcPr>
          <w:p w14:paraId="2C2CB6F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</w:tcPr>
          <w:p w14:paraId="4A72F03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9</w:t>
            </w:r>
          </w:p>
        </w:tc>
        <w:tc>
          <w:tcPr>
            <w:tcW w:w="720" w:type="dxa"/>
          </w:tcPr>
          <w:p w14:paraId="3676AF2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022A02A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94</w:t>
            </w:r>
          </w:p>
        </w:tc>
      </w:tr>
      <w:tr w:rsidR="002575FC" w14:paraId="55643975" w14:textId="77777777" w:rsidTr="007B4AEA">
        <w:trPr>
          <w:trHeight w:val="348"/>
        </w:trPr>
        <w:tc>
          <w:tcPr>
            <w:tcW w:w="738" w:type="dxa"/>
          </w:tcPr>
          <w:p w14:paraId="1CC2BA5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20" w:type="dxa"/>
          </w:tcPr>
          <w:p w14:paraId="7572A7F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50</w:t>
            </w:r>
          </w:p>
        </w:tc>
        <w:tc>
          <w:tcPr>
            <w:tcW w:w="630" w:type="dxa"/>
          </w:tcPr>
          <w:p w14:paraId="4AA38AB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55</w:t>
            </w:r>
          </w:p>
        </w:tc>
        <w:tc>
          <w:tcPr>
            <w:tcW w:w="630" w:type="dxa"/>
          </w:tcPr>
          <w:p w14:paraId="7F0CBD2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0.46</w:t>
            </w:r>
          </w:p>
        </w:tc>
        <w:tc>
          <w:tcPr>
            <w:tcW w:w="720" w:type="dxa"/>
          </w:tcPr>
          <w:p w14:paraId="26C28AD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53</w:t>
            </w:r>
          </w:p>
        </w:tc>
        <w:tc>
          <w:tcPr>
            <w:tcW w:w="720" w:type="dxa"/>
          </w:tcPr>
          <w:p w14:paraId="1055412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32</w:t>
            </w:r>
          </w:p>
        </w:tc>
        <w:tc>
          <w:tcPr>
            <w:tcW w:w="630" w:type="dxa"/>
          </w:tcPr>
          <w:p w14:paraId="31B085D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2.43</w:t>
            </w:r>
          </w:p>
        </w:tc>
        <w:tc>
          <w:tcPr>
            <w:tcW w:w="720" w:type="dxa"/>
          </w:tcPr>
          <w:p w14:paraId="5C0ACCA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8</w:t>
            </w:r>
          </w:p>
        </w:tc>
        <w:tc>
          <w:tcPr>
            <w:tcW w:w="720" w:type="dxa"/>
          </w:tcPr>
          <w:p w14:paraId="2559730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630" w:type="dxa"/>
          </w:tcPr>
          <w:p w14:paraId="739E263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91</w:t>
            </w:r>
          </w:p>
        </w:tc>
        <w:tc>
          <w:tcPr>
            <w:tcW w:w="720" w:type="dxa"/>
          </w:tcPr>
          <w:p w14:paraId="152CC39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3" w:type="dxa"/>
          </w:tcPr>
          <w:p w14:paraId="7157D63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37" w:type="dxa"/>
          </w:tcPr>
          <w:p w14:paraId="51C1C07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13</w:t>
            </w:r>
          </w:p>
        </w:tc>
        <w:tc>
          <w:tcPr>
            <w:tcW w:w="720" w:type="dxa"/>
          </w:tcPr>
          <w:p w14:paraId="11016FF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1</w:t>
            </w:r>
          </w:p>
        </w:tc>
        <w:tc>
          <w:tcPr>
            <w:tcW w:w="720" w:type="dxa"/>
          </w:tcPr>
          <w:p w14:paraId="7F3155A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2B002B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86</w:t>
            </w:r>
          </w:p>
        </w:tc>
      </w:tr>
      <w:tr w:rsidR="002575FC" w14:paraId="7FC69B92" w14:textId="77777777" w:rsidTr="007B4AEA">
        <w:trPr>
          <w:trHeight w:val="347"/>
        </w:trPr>
        <w:tc>
          <w:tcPr>
            <w:tcW w:w="738" w:type="dxa"/>
          </w:tcPr>
          <w:p w14:paraId="00FD32B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20" w:type="dxa"/>
          </w:tcPr>
          <w:p w14:paraId="0C8E8D7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63</w:t>
            </w:r>
          </w:p>
        </w:tc>
        <w:tc>
          <w:tcPr>
            <w:tcW w:w="630" w:type="dxa"/>
          </w:tcPr>
          <w:p w14:paraId="53D4D30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70</w:t>
            </w:r>
          </w:p>
        </w:tc>
        <w:tc>
          <w:tcPr>
            <w:tcW w:w="630" w:type="dxa"/>
          </w:tcPr>
          <w:p w14:paraId="26B1D5D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0.66</w:t>
            </w:r>
          </w:p>
        </w:tc>
        <w:tc>
          <w:tcPr>
            <w:tcW w:w="720" w:type="dxa"/>
          </w:tcPr>
          <w:p w14:paraId="0F65136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59</w:t>
            </w:r>
          </w:p>
        </w:tc>
        <w:tc>
          <w:tcPr>
            <w:tcW w:w="720" w:type="dxa"/>
          </w:tcPr>
          <w:p w14:paraId="33A6847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41</w:t>
            </w:r>
          </w:p>
        </w:tc>
        <w:tc>
          <w:tcPr>
            <w:tcW w:w="630" w:type="dxa"/>
          </w:tcPr>
          <w:p w14:paraId="1635144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2.17</w:t>
            </w:r>
          </w:p>
        </w:tc>
        <w:tc>
          <w:tcPr>
            <w:tcW w:w="720" w:type="dxa"/>
          </w:tcPr>
          <w:p w14:paraId="0D5817C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720" w:type="dxa"/>
          </w:tcPr>
          <w:p w14:paraId="0795E0C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  <w:tc>
          <w:tcPr>
            <w:tcW w:w="630" w:type="dxa"/>
          </w:tcPr>
          <w:p w14:paraId="1BDDDD5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720" w:type="dxa"/>
          </w:tcPr>
          <w:p w14:paraId="2980DCF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3" w:type="dxa"/>
          </w:tcPr>
          <w:p w14:paraId="4FA90C4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37" w:type="dxa"/>
          </w:tcPr>
          <w:p w14:paraId="2349BE6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13</w:t>
            </w:r>
          </w:p>
        </w:tc>
        <w:tc>
          <w:tcPr>
            <w:tcW w:w="720" w:type="dxa"/>
          </w:tcPr>
          <w:p w14:paraId="5F19C2B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5</w:t>
            </w:r>
          </w:p>
        </w:tc>
        <w:tc>
          <w:tcPr>
            <w:tcW w:w="720" w:type="dxa"/>
          </w:tcPr>
          <w:p w14:paraId="7A4EDB4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.99</w:t>
            </w:r>
          </w:p>
        </w:tc>
        <w:tc>
          <w:tcPr>
            <w:tcW w:w="630" w:type="dxa"/>
          </w:tcPr>
          <w:p w14:paraId="3E3E86C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99</w:t>
            </w:r>
          </w:p>
        </w:tc>
      </w:tr>
      <w:tr w:rsidR="002575FC" w14:paraId="5BB1E708" w14:textId="77777777" w:rsidTr="007B4AEA">
        <w:trPr>
          <w:trHeight w:val="348"/>
        </w:trPr>
        <w:tc>
          <w:tcPr>
            <w:tcW w:w="738" w:type="dxa"/>
          </w:tcPr>
          <w:p w14:paraId="014B313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14:paraId="3CABEA8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75</w:t>
            </w:r>
          </w:p>
        </w:tc>
        <w:tc>
          <w:tcPr>
            <w:tcW w:w="630" w:type="dxa"/>
          </w:tcPr>
          <w:p w14:paraId="2A50942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85</w:t>
            </w:r>
          </w:p>
        </w:tc>
        <w:tc>
          <w:tcPr>
            <w:tcW w:w="630" w:type="dxa"/>
          </w:tcPr>
          <w:p w14:paraId="704FBAE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0.86</w:t>
            </w:r>
          </w:p>
        </w:tc>
        <w:tc>
          <w:tcPr>
            <w:tcW w:w="720" w:type="dxa"/>
          </w:tcPr>
          <w:p w14:paraId="3DC25F5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66</w:t>
            </w:r>
          </w:p>
        </w:tc>
        <w:tc>
          <w:tcPr>
            <w:tcW w:w="720" w:type="dxa"/>
          </w:tcPr>
          <w:p w14:paraId="64CFD58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49</w:t>
            </w:r>
          </w:p>
        </w:tc>
        <w:tc>
          <w:tcPr>
            <w:tcW w:w="630" w:type="dxa"/>
          </w:tcPr>
          <w:p w14:paraId="143FAF3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93</w:t>
            </w:r>
          </w:p>
        </w:tc>
        <w:tc>
          <w:tcPr>
            <w:tcW w:w="720" w:type="dxa"/>
          </w:tcPr>
          <w:p w14:paraId="6A312DD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  <w:tc>
          <w:tcPr>
            <w:tcW w:w="720" w:type="dxa"/>
          </w:tcPr>
          <w:p w14:paraId="7BB863A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6BD4C42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4.33</w:t>
            </w:r>
          </w:p>
        </w:tc>
        <w:tc>
          <w:tcPr>
            <w:tcW w:w="720" w:type="dxa"/>
          </w:tcPr>
          <w:p w14:paraId="5C750F9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3" w:type="dxa"/>
          </w:tcPr>
          <w:p w14:paraId="11E2DE9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37" w:type="dxa"/>
          </w:tcPr>
          <w:p w14:paraId="4782AB3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13</w:t>
            </w:r>
          </w:p>
        </w:tc>
        <w:tc>
          <w:tcPr>
            <w:tcW w:w="720" w:type="dxa"/>
          </w:tcPr>
          <w:p w14:paraId="7AF00F3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7</w:t>
            </w:r>
          </w:p>
        </w:tc>
        <w:tc>
          <w:tcPr>
            <w:tcW w:w="720" w:type="dxa"/>
          </w:tcPr>
          <w:p w14:paraId="6684727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0228362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91</w:t>
            </w:r>
          </w:p>
        </w:tc>
      </w:tr>
      <w:tr w:rsidR="002575FC" w14:paraId="74492312" w14:textId="77777777" w:rsidTr="007B4AEA">
        <w:trPr>
          <w:trHeight w:val="242"/>
        </w:trPr>
        <w:tc>
          <w:tcPr>
            <w:tcW w:w="738" w:type="dxa"/>
          </w:tcPr>
          <w:p w14:paraId="52F9039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20" w:type="dxa"/>
          </w:tcPr>
          <w:p w14:paraId="360B6EA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88</w:t>
            </w:r>
          </w:p>
        </w:tc>
        <w:tc>
          <w:tcPr>
            <w:tcW w:w="630" w:type="dxa"/>
          </w:tcPr>
          <w:p w14:paraId="6F9FE7D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10.99</w:t>
            </w:r>
          </w:p>
        </w:tc>
        <w:tc>
          <w:tcPr>
            <w:tcW w:w="630" w:type="dxa"/>
          </w:tcPr>
          <w:p w14:paraId="648EC6C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06</w:t>
            </w:r>
          </w:p>
        </w:tc>
        <w:tc>
          <w:tcPr>
            <w:tcW w:w="720" w:type="dxa"/>
          </w:tcPr>
          <w:p w14:paraId="546D854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72</w:t>
            </w:r>
          </w:p>
        </w:tc>
        <w:tc>
          <w:tcPr>
            <w:tcW w:w="720" w:type="dxa"/>
          </w:tcPr>
          <w:p w14:paraId="089E063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8.58</w:t>
            </w:r>
          </w:p>
        </w:tc>
        <w:tc>
          <w:tcPr>
            <w:tcW w:w="630" w:type="dxa"/>
          </w:tcPr>
          <w:p w14:paraId="3160A87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1.70</w:t>
            </w:r>
          </w:p>
        </w:tc>
        <w:tc>
          <w:tcPr>
            <w:tcW w:w="720" w:type="dxa"/>
          </w:tcPr>
          <w:p w14:paraId="642BEA8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4</w:t>
            </w:r>
          </w:p>
        </w:tc>
        <w:tc>
          <w:tcPr>
            <w:tcW w:w="720" w:type="dxa"/>
          </w:tcPr>
          <w:p w14:paraId="03D1C65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18</w:t>
            </w:r>
          </w:p>
        </w:tc>
        <w:tc>
          <w:tcPr>
            <w:tcW w:w="630" w:type="dxa"/>
          </w:tcPr>
          <w:p w14:paraId="21B3BEE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4.54</w:t>
            </w:r>
          </w:p>
        </w:tc>
        <w:tc>
          <w:tcPr>
            <w:tcW w:w="720" w:type="dxa"/>
          </w:tcPr>
          <w:p w14:paraId="07AF1A4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3" w:type="dxa"/>
          </w:tcPr>
          <w:p w14:paraId="638EF8E4" w14:textId="77777777" w:rsidR="002575FC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37" w:type="dxa"/>
          </w:tcPr>
          <w:p w14:paraId="7EEF3564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</w:tcPr>
          <w:p w14:paraId="39E0331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11</w:t>
            </w:r>
          </w:p>
        </w:tc>
        <w:tc>
          <w:tcPr>
            <w:tcW w:w="720" w:type="dxa"/>
          </w:tcPr>
          <w:p w14:paraId="6915CE0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048EC5D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96">
              <w:rPr>
                <w:rFonts w:ascii="Times New Roman" w:hAnsi="Times New Roman"/>
                <w:sz w:val="18"/>
                <w:szCs w:val="18"/>
              </w:rPr>
              <w:t>-2.04</w:t>
            </w:r>
          </w:p>
        </w:tc>
      </w:tr>
      <w:tr w:rsidR="002575FC" w14:paraId="07AC07D1" w14:textId="77777777" w:rsidTr="007B4AEA">
        <w:trPr>
          <w:trHeight w:val="242"/>
        </w:trPr>
        <w:tc>
          <w:tcPr>
            <w:tcW w:w="738" w:type="dxa"/>
          </w:tcPr>
          <w:p w14:paraId="34D3527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14:paraId="2A0E77E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1B351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CF4D4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D3710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A51A0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BE34BC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DE68E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6B69D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7C93E7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6E4CC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13" w:type="dxa"/>
          </w:tcPr>
          <w:p w14:paraId="08831C5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37" w:type="dxa"/>
          </w:tcPr>
          <w:p w14:paraId="28E3377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03</w:t>
            </w:r>
          </w:p>
        </w:tc>
        <w:tc>
          <w:tcPr>
            <w:tcW w:w="720" w:type="dxa"/>
          </w:tcPr>
          <w:p w14:paraId="2FD3550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971B8F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D2E51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4CD776DC" w14:textId="77777777" w:rsidTr="007B4AEA">
        <w:trPr>
          <w:trHeight w:val="242"/>
        </w:trPr>
        <w:tc>
          <w:tcPr>
            <w:tcW w:w="738" w:type="dxa"/>
          </w:tcPr>
          <w:p w14:paraId="6DB489A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14:paraId="4211DCB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24DBE9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95535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ABEC93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09FC2C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C00446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4D03C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96B38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72DBE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6BD35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13" w:type="dxa"/>
          </w:tcPr>
          <w:p w14:paraId="4A96711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37" w:type="dxa"/>
          </w:tcPr>
          <w:p w14:paraId="087D4EB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.03</w:t>
            </w:r>
          </w:p>
        </w:tc>
        <w:tc>
          <w:tcPr>
            <w:tcW w:w="720" w:type="dxa"/>
          </w:tcPr>
          <w:p w14:paraId="4A4136F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E5967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C92D3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50E67E8E" w14:textId="77777777" w:rsidTr="007B4AEA">
        <w:trPr>
          <w:trHeight w:val="242"/>
        </w:trPr>
        <w:tc>
          <w:tcPr>
            <w:tcW w:w="738" w:type="dxa"/>
          </w:tcPr>
          <w:p w14:paraId="00F7A97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14:paraId="382D286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772C52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02BCD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13631E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CE35A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ED845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FABF5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8A6BB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53AE9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5D9F8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13" w:type="dxa"/>
          </w:tcPr>
          <w:p w14:paraId="08BE2BF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37" w:type="dxa"/>
          </w:tcPr>
          <w:p w14:paraId="02A8F9A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</w:tcPr>
          <w:p w14:paraId="277F00A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48868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5D7F3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2CDA79D7" w14:textId="77777777" w:rsidTr="007B4AEA">
        <w:trPr>
          <w:trHeight w:val="242"/>
        </w:trPr>
        <w:tc>
          <w:tcPr>
            <w:tcW w:w="738" w:type="dxa"/>
          </w:tcPr>
          <w:p w14:paraId="3591E70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14:paraId="3959B2E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31A90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2D57B8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8AE4D7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79F26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54711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846BB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25CAF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CE90EA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E4B04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13" w:type="dxa"/>
          </w:tcPr>
          <w:p w14:paraId="574A8A4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37" w:type="dxa"/>
          </w:tcPr>
          <w:p w14:paraId="61A879E5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</w:tcPr>
          <w:p w14:paraId="175942CD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646892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50C886C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5FC" w14:paraId="2A1EBC90" w14:textId="77777777" w:rsidTr="007B4AEA">
        <w:trPr>
          <w:trHeight w:val="242"/>
        </w:trPr>
        <w:tc>
          <w:tcPr>
            <w:tcW w:w="738" w:type="dxa"/>
          </w:tcPr>
          <w:p w14:paraId="5481087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</w:tcPr>
          <w:p w14:paraId="752DC0F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751F0B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8BB27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4A0B99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AB9EF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4FD131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D1174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7760D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CB656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FE3B4B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713" w:type="dxa"/>
          </w:tcPr>
          <w:p w14:paraId="1E359766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37" w:type="dxa"/>
          </w:tcPr>
          <w:p w14:paraId="08FDE4DF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.94</w:t>
            </w:r>
          </w:p>
        </w:tc>
        <w:tc>
          <w:tcPr>
            <w:tcW w:w="720" w:type="dxa"/>
          </w:tcPr>
          <w:p w14:paraId="0F41F710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AFCF31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AC755A" w14:textId="77777777" w:rsidR="002575FC" w:rsidRPr="00164F96" w:rsidRDefault="002575FC" w:rsidP="002575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BD3750" w14:textId="77777777" w:rsidR="007C6EF6" w:rsidRDefault="007C6EF6" w:rsidP="00E7737A">
      <w:pPr>
        <w:jc w:val="both"/>
        <w:rPr>
          <w:rFonts w:ascii="Times New Roman" w:hAnsi="Times New Roman"/>
          <w:b/>
          <w:i/>
        </w:rPr>
      </w:pPr>
    </w:p>
    <w:p w14:paraId="4CFFD9EB" w14:textId="77777777" w:rsidR="007C6EF6" w:rsidRDefault="007C6EF6" w:rsidP="00E7737A">
      <w:pPr>
        <w:jc w:val="both"/>
        <w:rPr>
          <w:rFonts w:ascii="Times New Roman" w:hAnsi="Times New Roman"/>
          <w:b/>
          <w:i/>
        </w:rPr>
      </w:pPr>
    </w:p>
    <w:p w14:paraId="5EA61910" w14:textId="77777777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251C5F98" w14:textId="4431310B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4C8C0975" w14:textId="77777777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3353B308" w14:textId="77777777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2D081878" w14:textId="77777777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2A9F6FEA" w14:textId="77777777" w:rsidR="00AD2EC7" w:rsidRDefault="00AD2EC7" w:rsidP="00E7737A">
      <w:pPr>
        <w:jc w:val="both"/>
        <w:rPr>
          <w:rFonts w:ascii="Times New Roman" w:hAnsi="Times New Roman"/>
          <w:b/>
          <w:i/>
        </w:rPr>
      </w:pPr>
    </w:p>
    <w:p w14:paraId="65EA2448" w14:textId="77777777" w:rsidR="00443CE3" w:rsidRDefault="00443CE3" w:rsidP="00E7737A">
      <w:pPr>
        <w:jc w:val="both"/>
        <w:rPr>
          <w:rFonts w:ascii="Times New Roman" w:hAnsi="Times New Roman"/>
          <w:b/>
          <w:i/>
        </w:rPr>
      </w:pPr>
    </w:p>
    <w:p w14:paraId="627EDAE9" w14:textId="77777777" w:rsidR="00443CE3" w:rsidRDefault="00443CE3" w:rsidP="00E7737A">
      <w:pPr>
        <w:jc w:val="both"/>
        <w:rPr>
          <w:rFonts w:ascii="Times New Roman" w:hAnsi="Times New Roman"/>
          <w:b/>
          <w:i/>
        </w:rPr>
      </w:pPr>
    </w:p>
    <w:p w14:paraId="303AC26D" w14:textId="77777777" w:rsidR="006213BF" w:rsidRDefault="006213BF" w:rsidP="00E7737A">
      <w:pPr>
        <w:jc w:val="both"/>
        <w:rPr>
          <w:rFonts w:ascii="Times New Roman" w:hAnsi="Times New Roman"/>
          <w:b/>
          <w:i/>
        </w:rPr>
      </w:pPr>
    </w:p>
    <w:p w14:paraId="3559A68E" w14:textId="77777777" w:rsidR="007C2384" w:rsidRDefault="007C2384" w:rsidP="001E0DEF">
      <w:pPr>
        <w:jc w:val="both"/>
        <w:rPr>
          <w:rFonts w:ascii="Times New Roman" w:hAnsi="Times New Roman"/>
        </w:rPr>
      </w:pPr>
    </w:p>
    <w:sectPr w:rsidR="007C2384" w:rsidSect="006E17E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126A" w14:textId="77777777" w:rsidR="00E9193B" w:rsidRDefault="00E9193B" w:rsidP="00DF69F3">
      <w:r>
        <w:separator/>
      </w:r>
    </w:p>
  </w:endnote>
  <w:endnote w:type="continuationSeparator" w:id="0">
    <w:p w14:paraId="1BF794CE" w14:textId="77777777" w:rsidR="00E9193B" w:rsidRDefault="00E9193B" w:rsidP="00DF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A9B4" w14:textId="77777777" w:rsidR="00E9193B" w:rsidRDefault="00E9193B" w:rsidP="00451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941F8" w14:textId="77777777" w:rsidR="00E9193B" w:rsidRDefault="00E9193B" w:rsidP="006E17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CBFFD" w14:textId="77777777" w:rsidR="00E9193B" w:rsidRDefault="00E9193B" w:rsidP="00451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7A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F76C0BC" w14:textId="77777777" w:rsidR="00E9193B" w:rsidRDefault="00E9193B" w:rsidP="006E17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D020" w14:textId="77777777" w:rsidR="00E9193B" w:rsidRDefault="00E9193B" w:rsidP="00DF69F3">
      <w:r>
        <w:separator/>
      </w:r>
    </w:p>
  </w:footnote>
  <w:footnote w:type="continuationSeparator" w:id="0">
    <w:p w14:paraId="3ED3F145" w14:textId="77777777" w:rsidR="00E9193B" w:rsidRDefault="00E9193B" w:rsidP="00DF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C62"/>
    <w:multiLevelType w:val="hybridMultilevel"/>
    <w:tmpl w:val="BD4A3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F4F28"/>
    <w:multiLevelType w:val="hybridMultilevel"/>
    <w:tmpl w:val="45EAA3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121B1"/>
    <w:multiLevelType w:val="multilevel"/>
    <w:tmpl w:val="1BCCA6E8"/>
    <w:lvl w:ilvl="0">
      <w:start w:val="1"/>
      <w:numFmt w:val="upperLetter"/>
      <w:lvlText w:val="(%1)"/>
      <w:lvlJc w:val="left"/>
      <w:pPr>
        <w:ind w:left="860" w:hanging="5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195F"/>
    <w:multiLevelType w:val="multilevel"/>
    <w:tmpl w:val="6C987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405541A"/>
    <w:multiLevelType w:val="multilevel"/>
    <w:tmpl w:val="E668A788"/>
    <w:lvl w:ilvl="0">
      <w:start w:val="1"/>
      <w:numFmt w:val="upperLetter"/>
      <w:lvlText w:val="(%1)"/>
      <w:lvlJc w:val="left"/>
      <w:pPr>
        <w:ind w:left="1220" w:hanging="5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A4DC3"/>
    <w:multiLevelType w:val="hybridMultilevel"/>
    <w:tmpl w:val="3372E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37EF8"/>
    <w:multiLevelType w:val="hybridMultilevel"/>
    <w:tmpl w:val="E20EAF22"/>
    <w:lvl w:ilvl="0" w:tplc="70341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121D"/>
    <w:multiLevelType w:val="hybridMultilevel"/>
    <w:tmpl w:val="3372E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B0DEF"/>
    <w:multiLevelType w:val="hybridMultilevel"/>
    <w:tmpl w:val="0F7EB3C2"/>
    <w:lvl w:ilvl="0" w:tplc="4EFA2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79F"/>
    <w:multiLevelType w:val="hybridMultilevel"/>
    <w:tmpl w:val="C020256C"/>
    <w:lvl w:ilvl="0" w:tplc="EFDEBD9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54B98"/>
    <w:multiLevelType w:val="multilevel"/>
    <w:tmpl w:val="1BCCA6E8"/>
    <w:lvl w:ilvl="0">
      <w:start w:val="1"/>
      <w:numFmt w:val="upperLetter"/>
      <w:lvlText w:val="(%1)"/>
      <w:lvlJc w:val="left"/>
      <w:pPr>
        <w:ind w:left="860" w:hanging="5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2314"/>
    <w:multiLevelType w:val="hybridMultilevel"/>
    <w:tmpl w:val="75DC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7AC"/>
    <w:multiLevelType w:val="hybridMultilevel"/>
    <w:tmpl w:val="BD4A3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57A4B"/>
    <w:multiLevelType w:val="hybridMultilevel"/>
    <w:tmpl w:val="874AA350"/>
    <w:lvl w:ilvl="0" w:tplc="A8D480FE">
      <w:start w:val="1"/>
      <w:numFmt w:val="upperLetter"/>
      <w:lvlText w:val="(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042EA"/>
    <w:multiLevelType w:val="hybridMultilevel"/>
    <w:tmpl w:val="CC4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81CBF"/>
    <w:multiLevelType w:val="multilevel"/>
    <w:tmpl w:val="205C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D18CA"/>
    <w:multiLevelType w:val="multilevel"/>
    <w:tmpl w:val="446E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00BE2"/>
    <w:rsid w:val="000012E7"/>
    <w:rsid w:val="00003319"/>
    <w:rsid w:val="00004C01"/>
    <w:rsid w:val="00006BDA"/>
    <w:rsid w:val="00007A48"/>
    <w:rsid w:val="00007A71"/>
    <w:rsid w:val="00012BCD"/>
    <w:rsid w:val="00012BE7"/>
    <w:rsid w:val="00014C9A"/>
    <w:rsid w:val="00016349"/>
    <w:rsid w:val="0001697D"/>
    <w:rsid w:val="00017094"/>
    <w:rsid w:val="000216E8"/>
    <w:rsid w:val="000218C0"/>
    <w:rsid w:val="00023475"/>
    <w:rsid w:val="0002413B"/>
    <w:rsid w:val="000241D3"/>
    <w:rsid w:val="00024B5D"/>
    <w:rsid w:val="00025EA7"/>
    <w:rsid w:val="00026B28"/>
    <w:rsid w:val="00026E38"/>
    <w:rsid w:val="0003110A"/>
    <w:rsid w:val="000321DD"/>
    <w:rsid w:val="000328B1"/>
    <w:rsid w:val="00032D5B"/>
    <w:rsid w:val="0003389D"/>
    <w:rsid w:val="00035D02"/>
    <w:rsid w:val="00037277"/>
    <w:rsid w:val="00037812"/>
    <w:rsid w:val="00037C29"/>
    <w:rsid w:val="00037F0C"/>
    <w:rsid w:val="00040481"/>
    <w:rsid w:val="00040A4B"/>
    <w:rsid w:val="00040C34"/>
    <w:rsid w:val="00040EEF"/>
    <w:rsid w:val="00041EAB"/>
    <w:rsid w:val="00041F1F"/>
    <w:rsid w:val="00043006"/>
    <w:rsid w:val="00043FA3"/>
    <w:rsid w:val="000446F1"/>
    <w:rsid w:val="000448F6"/>
    <w:rsid w:val="0004507E"/>
    <w:rsid w:val="000459CE"/>
    <w:rsid w:val="00050A12"/>
    <w:rsid w:val="00051292"/>
    <w:rsid w:val="000518EA"/>
    <w:rsid w:val="00052362"/>
    <w:rsid w:val="000530E9"/>
    <w:rsid w:val="00053DAD"/>
    <w:rsid w:val="00053DFF"/>
    <w:rsid w:val="00054633"/>
    <w:rsid w:val="00054CEE"/>
    <w:rsid w:val="000559C4"/>
    <w:rsid w:val="00056CF5"/>
    <w:rsid w:val="00056DB7"/>
    <w:rsid w:val="00057361"/>
    <w:rsid w:val="00060600"/>
    <w:rsid w:val="000607B4"/>
    <w:rsid w:val="0006103F"/>
    <w:rsid w:val="000625EF"/>
    <w:rsid w:val="0006374A"/>
    <w:rsid w:val="00063DDC"/>
    <w:rsid w:val="00064292"/>
    <w:rsid w:val="00066122"/>
    <w:rsid w:val="00071182"/>
    <w:rsid w:val="000717D4"/>
    <w:rsid w:val="00071EDF"/>
    <w:rsid w:val="000725C6"/>
    <w:rsid w:val="0007314D"/>
    <w:rsid w:val="00073FB7"/>
    <w:rsid w:val="00074A2A"/>
    <w:rsid w:val="000753DA"/>
    <w:rsid w:val="0007545C"/>
    <w:rsid w:val="00081EF4"/>
    <w:rsid w:val="00081F10"/>
    <w:rsid w:val="000824DB"/>
    <w:rsid w:val="000831C1"/>
    <w:rsid w:val="00083C3F"/>
    <w:rsid w:val="00084F8E"/>
    <w:rsid w:val="0008583C"/>
    <w:rsid w:val="00086F3E"/>
    <w:rsid w:val="000901B6"/>
    <w:rsid w:val="0009115A"/>
    <w:rsid w:val="00091D9B"/>
    <w:rsid w:val="00091F0B"/>
    <w:rsid w:val="000945DF"/>
    <w:rsid w:val="00094742"/>
    <w:rsid w:val="0009531B"/>
    <w:rsid w:val="00095618"/>
    <w:rsid w:val="000957B2"/>
    <w:rsid w:val="00096614"/>
    <w:rsid w:val="00096BA6"/>
    <w:rsid w:val="00097294"/>
    <w:rsid w:val="000974CB"/>
    <w:rsid w:val="000979DA"/>
    <w:rsid w:val="000A0215"/>
    <w:rsid w:val="000A06FD"/>
    <w:rsid w:val="000A238C"/>
    <w:rsid w:val="000A24A0"/>
    <w:rsid w:val="000A2874"/>
    <w:rsid w:val="000A398C"/>
    <w:rsid w:val="000A3EB0"/>
    <w:rsid w:val="000A401A"/>
    <w:rsid w:val="000A4AC3"/>
    <w:rsid w:val="000A4E7A"/>
    <w:rsid w:val="000A56B3"/>
    <w:rsid w:val="000A6090"/>
    <w:rsid w:val="000A7303"/>
    <w:rsid w:val="000B0A67"/>
    <w:rsid w:val="000B0C3F"/>
    <w:rsid w:val="000B1C2F"/>
    <w:rsid w:val="000B4789"/>
    <w:rsid w:val="000B49D3"/>
    <w:rsid w:val="000B4BBB"/>
    <w:rsid w:val="000B4F78"/>
    <w:rsid w:val="000B5014"/>
    <w:rsid w:val="000B5619"/>
    <w:rsid w:val="000B59AF"/>
    <w:rsid w:val="000B6186"/>
    <w:rsid w:val="000C144F"/>
    <w:rsid w:val="000C203E"/>
    <w:rsid w:val="000C2BB1"/>
    <w:rsid w:val="000C3F3E"/>
    <w:rsid w:val="000C40CD"/>
    <w:rsid w:val="000C57B7"/>
    <w:rsid w:val="000C7000"/>
    <w:rsid w:val="000C75C4"/>
    <w:rsid w:val="000D179D"/>
    <w:rsid w:val="000D1D88"/>
    <w:rsid w:val="000D3356"/>
    <w:rsid w:val="000D33A4"/>
    <w:rsid w:val="000D43DE"/>
    <w:rsid w:val="000D479A"/>
    <w:rsid w:val="000D48C0"/>
    <w:rsid w:val="000D68C2"/>
    <w:rsid w:val="000D7A56"/>
    <w:rsid w:val="000D7CAF"/>
    <w:rsid w:val="000E0927"/>
    <w:rsid w:val="000E0CFD"/>
    <w:rsid w:val="000E26F5"/>
    <w:rsid w:val="000E29AB"/>
    <w:rsid w:val="000E40E0"/>
    <w:rsid w:val="000E458B"/>
    <w:rsid w:val="000E45DC"/>
    <w:rsid w:val="000E4B93"/>
    <w:rsid w:val="000E56BF"/>
    <w:rsid w:val="000E5B67"/>
    <w:rsid w:val="000E5E3D"/>
    <w:rsid w:val="000E62B9"/>
    <w:rsid w:val="000E7628"/>
    <w:rsid w:val="000E7A8A"/>
    <w:rsid w:val="000F01D4"/>
    <w:rsid w:val="000F049C"/>
    <w:rsid w:val="000F107E"/>
    <w:rsid w:val="000F16B8"/>
    <w:rsid w:val="000F25F9"/>
    <w:rsid w:val="000F30CE"/>
    <w:rsid w:val="000F3804"/>
    <w:rsid w:val="000F40D2"/>
    <w:rsid w:val="000F46AC"/>
    <w:rsid w:val="000F46C8"/>
    <w:rsid w:val="000F5446"/>
    <w:rsid w:val="000F5A9C"/>
    <w:rsid w:val="000F5C3C"/>
    <w:rsid w:val="000F622E"/>
    <w:rsid w:val="000F70D1"/>
    <w:rsid w:val="000F7FDF"/>
    <w:rsid w:val="001018C6"/>
    <w:rsid w:val="00102BE4"/>
    <w:rsid w:val="0010623F"/>
    <w:rsid w:val="00106A63"/>
    <w:rsid w:val="00106A8C"/>
    <w:rsid w:val="001071C9"/>
    <w:rsid w:val="001112B8"/>
    <w:rsid w:val="00111755"/>
    <w:rsid w:val="00111F64"/>
    <w:rsid w:val="00112007"/>
    <w:rsid w:val="0011235A"/>
    <w:rsid w:val="001123C6"/>
    <w:rsid w:val="00112BE3"/>
    <w:rsid w:val="00112BEF"/>
    <w:rsid w:val="001130C2"/>
    <w:rsid w:val="00113EC2"/>
    <w:rsid w:val="00115876"/>
    <w:rsid w:val="00117200"/>
    <w:rsid w:val="0011752F"/>
    <w:rsid w:val="00117577"/>
    <w:rsid w:val="001204F7"/>
    <w:rsid w:val="00121C62"/>
    <w:rsid w:val="00121E98"/>
    <w:rsid w:val="001227A6"/>
    <w:rsid w:val="00122A4B"/>
    <w:rsid w:val="00123B2C"/>
    <w:rsid w:val="00124A79"/>
    <w:rsid w:val="00125A3B"/>
    <w:rsid w:val="00126629"/>
    <w:rsid w:val="001273D0"/>
    <w:rsid w:val="00130481"/>
    <w:rsid w:val="00130B68"/>
    <w:rsid w:val="00131440"/>
    <w:rsid w:val="00131DCC"/>
    <w:rsid w:val="00131E73"/>
    <w:rsid w:val="00132362"/>
    <w:rsid w:val="00133E57"/>
    <w:rsid w:val="001359C3"/>
    <w:rsid w:val="00136F98"/>
    <w:rsid w:val="00137854"/>
    <w:rsid w:val="0013788E"/>
    <w:rsid w:val="001379A2"/>
    <w:rsid w:val="0014040D"/>
    <w:rsid w:val="0014071A"/>
    <w:rsid w:val="001411FE"/>
    <w:rsid w:val="0014164A"/>
    <w:rsid w:val="0014236A"/>
    <w:rsid w:val="001439B0"/>
    <w:rsid w:val="00144185"/>
    <w:rsid w:val="00144B64"/>
    <w:rsid w:val="00145B18"/>
    <w:rsid w:val="00145C03"/>
    <w:rsid w:val="00145DFF"/>
    <w:rsid w:val="00145F1F"/>
    <w:rsid w:val="001465F8"/>
    <w:rsid w:val="001467B1"/>
    <w:rsid w:val="00146FE6"/>
    <w:rsid w:val="00147268"/>
    <w:rsid w:val="00147786"/>
    <w:rsid w:val="00147960"/>
    <w:rsid w:val="00151687"/>
    <w:rsid w:val="0015275A"/>
    <w:rsid w:val="0015295A"/>
    <w:rsid w:val="001532E1"/>
    <w:rsid w:val="00154E1F"/>
    <w:rsid w:val="00155E6C"/>
    <w:rsid w:val="00155E9F"/>
    <w:rsid w:val="001560E3"/>
    <w:rsid w:val="0015712A"/>
    <w:rsid w:val="00157442"/>
    <w:rsid w:val="001577D6"/>
    <w:rsid w:val="00161707"/>
    <w:rsid w:val="0016201E"/>
    <w:rsid w:val="001633FC"/>
    <w:rsid w:val="0016373E"/>
    <w:rsid w:val="00164F96"/>
    <w:rsid w:val="00166B9E"/>
    <w:rsid w:val="00170010"/>
    <w:rsid w:val="00171071"/>
    <w:rsid w:val="001711D8"/>
    <w:rsid w:val="0017157D"/>
    <w:rsid w:val="0017217B"/>
    <w:rsid w:val="00172701"/>
    <w:rsid w:val="001740AD"/>
    <w:rsid w:val="00175804"/>
    <w:rsid w:val="001771C5"/>
    <w:rsid w:val="001775BF"/>
    <w:rsid w:val="001804B6"/>
    <w:rsid w:val="001807AF"/>
    <w:rsid w:val="00181260"/>
    <w:rsid w:val="00182E06"/>
    <w:rsid w:val="001831F5"/>
    <w:rsid w:val="00184F02"/>
    <w:rsid w:val="00185C84"/>
    <w:rsid w:val="001863AB"/>
    <w:rsid w:val="001863C7"/>
    <w:rsid w:val="0018646E"/>
    <w:rsid w:val="001867E3"/>
    <w:rsid w:val="001871AB"/>
    <w:rsid w:val="00187AA2"/>
    <w:rsid w:val="00187E11"/>
    <w:rsid w:val="0019089C"/>
    <w:rsid w:val="001976F1"/>
    <w:rsid w:val="00197B0C"/>
    <w:rsid w:val="001A0899"/>
    <w:rsid w:val="001A17F5"/>
    <w:rsid w:val="001A1B26"/>
    <w:rsid w:val="001A1D81"/>
    <w:rsid w:val="001A2F08"/>
    <w:rsid w:val="001A304A"/>
    <w:rsid w:val="001A30FE"/>
    <w:rsid w:val="001A3DE5"/>
    <w:rsid w:val="001A5A18"/>
    <w:rsid w:val="001A5FBD"/>
    <w:rsid w:val="001A787E"/>
    <w:rsid w:val="001A7CDA"/>
    <w:rsid w:val="001B06CA"/>
    <w:rsid w:val="001B0958"/>
    <w:rsid w:val="001B0D63"/>
    <w:rsid w:val="001B0FF3"/>
    <w:rsid w:val="001B1D40"/>
    <w:rsid w:val="001B3201"/>
    <w:rsid w:val="001B3B55"/>
    <w:rsid w:val="001B3C6D"/>
    <w:rsid w:val="001B50C8"/>
    <w:rsid w:val="001B5583"/>
    <w:rsid w:val="001B64C3"/>
    <w:rsid w:val="001B7270"/>
    <w:rsid w:val="001B784E"/>
    <w:rsid w:val="001C0454"/>
    <w:rsid w:val="001C14B5"/>
    <w:rsid w:val="001C1DDE"/>
    <w:rsid w:val="001C2919"/>
    <w:rsid w:val="001C3528"/>
    <w:rsid w:val="001C415C"/>
    <w:rsid w:val="001C57DF"/>
    <w:rsid w:val="001C590B"/>
    <w:rsid w:val="001C6063"/>
    <w:rsid w:val="001D0CC1"/>
    <w:rsid w:val="001D18C1"/>
    <w:rsid w:val="001D1986"/>
    <w:rsid w:val="001D1C0B"/>
    <w:rsid w:val="001D2661"/>
    <w:rsid w:val="001D52EB"/>
    <w:rsid w:val="001D6057"/>
    <w:rsid w:val="001D60D3"/>
    <w:rsid w:val="001E032D"/>
    <w:rsid w:val="001E0C68"/>
    <w:rsid w:val="001E0DEF"/>
    <w:rsid w:val="001E154C"/>
    <w:rsid w:val="001E1822"/>
    <w:rsid w:val="001E2191"/>
    <w:rsid w:val="001E3561"/>
    <w:rsid w:val="001E6C64"/>
    <w:rsid w:val="001E70AE"/>
    <w:rsid w:val="001E76B0"/>
    <w:rsid w:val="001F05D8"/>
    <w:rsid w:val="001F205F"/>
    <w:rsid w:val="001F43D1"/>
    <w:rsid w:val="001F5138"/>
    <w:rsid w:val="001F58D1"/>
    <w:rsid w:val="001F5D1F"/>
    <w:rsid w:val="001F5EAB"/>
    <w:rsid w:val="001F63BF"/>
    <w:rsid w:val="001F6657"/>
    <w:rsid w:val="00200A10"/>
    <w:rsid w:val="00201102"/>
    <w:rsid w:val="0020204E"/>
    <w:rsid w:val="00203215"/>
    <w:rsid w:val="00203FA3"/>
    <w:rsid w:val="002051A3"/>
    <w:rsid w:val="00206A80"/>
    <w:rsid w:val="002070CF"/>
    <w:rsid w:val="00207722"/>
    <w:rsid w:val="002106CC"/>
    <w:rsid w:val="00210C7D"/>
    <w:rsid w:val="0021147D"/>
    <w:rsid w:val="002130BA"/>
    <w:rsid w:val="00213431"/>
    <w:rsid w:val="00213BFE"/>
    <w:rsid w:val="00213FD2"/>
    <w:rsid w:val="0021479A"/>
    <w:rsid w:val="002148D3"/>
    <w:rsid w:val="002153A2"/>
    <w:rsid w:val="0021571E"/>
    <w:rsid w:val="00215949"/>
    <w:rsid w:val="002169F4"/>
    <w:rsid w:val="00216E0F"/>
    <w:rsid w:val="002200CF"/>
    <w:rsid w:val="00220549"/>
    <w:rsid w:val="00220AE5"/>
    <w:rsid w:val="00222409"/>
    <w:rsid w:val="00222A42"/>
    <w:rsid w:val="00222BB8"/>
    <w:rsid w:val="002232A2"/>
    <w:rsid w:val="00223D29"/>
    <w:rsid w:val="00223F2B"/>
    <w:rsid w:val="002251A2"/>
    <w:rsid w:val="00225A3F"/>
    <w:rsid w:val="00226A9A"/>
    <w:rsid w:val="00226E27"/>
    <w:rsid w:val="0022716C"/>
    <w:rsid w:val="00231E5F"/>
    <w:rsid w:val="00232138"/>
    <w:rsid w:val="002321CE"/>
    <w:rsid w:val="002322CA"/>
    <w:rsid w:val="00233DA9"/>
    <w:rsid w:val="00235732"/>
    <w:rsid w:val="00236564"/>
    <w:rsid w:val="002373EA"/>
    <w:rsid w:val="00237957"/>
    <w:rsid w:val="00240049"/>
    <w:rsid w:val="002407D5"/>
    <w:rsid w:val="00240886"/>
    <w:rsid w:val="00240E33"/>
    <w:rsid w:val="00240F52"/>
    <w:rsid w:val="00241425"/>
    <w:rsid w:val="00241C4F"/>
    <w:rsid w:val="00241CF7"/>
    <w:rsid w:val="00241E6C"/>
    <w:rsid w:val="0024227E"/>
    <w:rsid w:val="00242539"/>
    <w:rsid w:val="00242663"/>
    <w:rsid w:val="00244810"/>
    <w:rsid w:val="00246997"/>
    <w:rsid w:val="00247722"/>
    <w:rsid w:val="002479E9"/>
    <w:rsid w:val="00253ACB"/>
    <w:rsid w:val="00253BD7"/>
    <w:rsid w:val="0025547E"/>
    <w:rsid w:val="00256907"/>
    <w:rsid w:val="00256BAD"/>
    <w:rsid w:val="00257025"/>
    <w:rsid w:val="002575FC"/>
    <w:rsid w:val="00257776"/>
    <w:rsid w:val="00260909"/>
    <w:rsid w:val="00260FEE"/>
    <w:rsid w:val="002619BC"/>
    <w:rsid w:val="00261BA3"/>
    <w:rsid w:val="00262704"/>
    <w:rsid w:val="00262C67"/>
    <w:rsid w:val="00264051"/>
    <w:rsid w:val="00265833"/>
    <w:rsid w:val="00265B64"/>
    <w:rsid w:val="0026688B"/>
    <w:rsid w:val="00266F12"/>
    <w:rsid w:val="00266FF7"/>
    <w:rsid w:val="00270124"/>
    <w:rsid w:val="0027183C"/>
    <w:rsid w:val="002718B1"/>
    <w:rsid w:val="002723DA"/>
    <w:rsid w:val="00272C7D"/>
    <w:rsid w:val="00273C30"/>
    <w:rsid w:val="00274FFE"/>
    <w:rsid w:val="00275BD6"/>
    <w:rsid w:val="002765B2"/>
    <w:rsid w:val="00277DCA"/>
    <w:rsid w:val="00283578"/>
    <w:rsid w:val="00284244"/>
    <w:rsid w:val="0028444D"/>
    <w:rsid w:val="00285340"/>
    <w:rsid w:val="0028625D"/>
    <w:rsid w:val="00286504"/>
    <w:rsid w:val="00286D8B"/>
    <w:rsid w:val="00286FAA"/>
    <w:rsid w:val="002911C0"/>
    <w:rsid w:val="0029146E"/>
    <w:rsid w:val="0029224D"/>
    <w:rsid w:val="0029267D"/>
    <w:rsid w:val="00294008"/>
    <w:rsid w:val="00294571"/>
    <w:rsid w:val="00296420"/>
    <w:rsid w:val="00296608"/>
    <w:rsid w:val="002A0FE9"/>
    <w:rsid w:val="002A1950"/>
    <w:rsid w:val="002A2211"/>
    <w:rsid w:val="002A22E5"/>
    <w:rsid w:val="002A379B"/>
    <w:rsid w:val="002B0C02"/>
    <w:rsid w:val="002B0CD1"/>
    <w:rsid w:val="002B14AF"/>
    <w:rsid w:val="002B1A16"/>
    <w:rsid w:val="002B1D34"/>
    <w:rsid w:val="002B206D"/>
    <w:rsid w:val="002B2B4C"/>
    <w:rsid w:val="002B2E72"/>
    <w:rsid w:val="002B385E"/>
    <w:rsid w:val="002B517D"/>
    <w:rsid w:val="002B5343"/>
    <w:rsid w:val="002B5B51"/>
    <w:rsid w:val="002B759F"/>
    <w:rsid w:val="002C103C"/>
    <w:rsid w:val="002C1686"/>
    <w:rsid w:val="002C32AE"/>
    <w:rsid w:val="002C3594"/>
    <w:rsid w:val="002C3FF3"/>
    <w:rsid w:val="002C45E9"/>
    <w:rsid w:val="002C4A6C"/>
    <w:rsid w:val="002C4A91"/>
    <w:rsid w:val="002C61E7"/>
    <w:rsid w:val="002C6BA6"/>
    <w:rsid w:val="002D0B21"/>
    <w:rsid w:val="002D4907"/>
    <w:rsid w:val="002D5126"/>
    <w:rsid w:val="002D528D"/>
    <w:rsid w:val="002D6B4D"/>
    <w:rsid w:val="002D7186"/>
    <w:rsid w:val="002D77D0"/>
    <w:rsid w:val="002E0A25"/>
    <w:rsid w:val="002E0A8F"/>
    <w:rsid w:val="002E166C"/>
    <w:rsid w:val="002E1839"/>
    <w:rsid w:val="002E1CC3"/>
    <w:rsid w:val="002E2393"/>
    <w:rsid w:val="002E29D5"/>
    <w:rsid w:val="002E316B"/>
    <w:rsid w:val="002E37EF"/>
    <w:rsid w:val="002E3C3B"/>
    <w:rsid w:val="002E5178"/>
    <w:rsid w:val="002E53C4"/>
    <w:rsid w:val="002E561E"/>
    <w:rsid w:val="002E5936"/>
    <w:rsid w:val="002E5C61"/>
    <w:rsid w:val="002E66DC"/>
    <w:rsid w:val="002F0603"/>
    <w:rsid w:val="002F11F9"/>
    <w:rsid w:val="002F1C02"/>
    <w:rsid w:val="002F1E67"/>
    <w:rsid w:val="002F3962"/>
    <w:rsid w:val="002F47AC"/>
    <w:rsid w:val="002F4944"/>
    <w:rsid w:val="002F520D"/>
    <w:rsid w:val="002F5C09"/>
    <w:rsid w:val="002F6C4C"/>
    <w:rsid w:val="002F777C"/>
    <w:rsid w:val="00300F66"/>
    <w:rsid w:val="00301BAE"/>
    <w:rsid w:val="0030247C"/>
    <w:rsid w:val="00303383"/>
    <w:rsid w:val="003040F9"/>
    <w:rsid w:val="00304AFB"/>
    <w:rsid w:val="00306526"/>
    <w:rsid w:val="00306552"/>
    <w:rsid w:val="00307A11"/>
    <w:rsid w:val="00310678"/>
    <w:rsid w:val="00311AD7"/>
    <w:rsid w:val="00312588"/>
    <w:rsid w:val="00312C94"/>
    <w:rsid w:val="00313D82"/>
    <w:rsid w:val="00313DC0"/>
    <w:rsid w:val="003141B6"/>
    <w:rsid w:val="003141F7"/>
    <w:rsid w:val="00314297"/>
    <w:rsid w:val="0031476E"/>
    <w:rsid w:val="003161D1"/>
    <w:rsid w:val="00316690"/>
    <w:rsid w:val="0031770D"/>
    <w:rsid w:val="00320D00"/>
    <w:rsid w:val="00321DD9"/>
    <w:rsid w:val="00322732"/>
    <w:rsid w:val="00325F13"/>
    <w:rsid w:val="00325F26"/>
    <w:rsid w:val="00325FDB"/>
    <w:rsid w:val="003267CF"/>
    <w:rsid w:val="00331A07"/>
    <w:rsid w:val="00331BD8"/>
    <w:rsid w:val="00332C86"/>
    <w:rsid w:val="00333459"/>
    <w:rsid w:val="0033394F"/>
    <w:rsid w:val="00333997"/>
    <w:rsid w:val="00334C05"/>
    <w:rsid w:val="00334EED"/>
    <w:rsid w:val="003352F2"/>
    <w:rsid w:val="00336DCC"/>
    <w:rsid w:val="00336FFA"/>
    <w:rsid w:val="00337C42"/>
    <w:rsid w:val="0034070D"/>
    <w:rsid w:val="00340D75"/>
    <w:rsid w:val="003410BD"/>
    <w:rsid w:val="00341858"/>
    <w:rsid w:val="00341A46"/>
    <w:rsid w:val="00343F95"/>
    <w:rsid w:val="00344E30"/>
    <w:rsid w:val="00344FFE"/>
    <w:rsid w:val="003458AD"/>
    <w:rsid w:val="0034655C"/>
    <w:rsid w:val="00346604"/>
    <w:rsid w:val="0034700A"/>
    <w:rsid w:val="00347414"/>
    <w:rsid w:val="00350542"/>
    <w:rsid w:val="00350967"/>
    <w:rsid w:val="003512B1"/>
    <w:rsid w:val="003524DA"/>
    <w:rsid w:val="0035265B"/>
    <w:rsid w:val="00352906"/>
    <w:rsid w:val="0035418A"/>
    <w:rsid w:val="00354615"/>
    <w:rsid w:val="00354FD7"/>
    <w:rsid w:val="00355431"/>
    <w:rsid w:val="0035571F"/>
    <w:rsid w:val="00355C65"/>
    <w:rsid w:val="00355CE6"/>
    <w:rsid w:val="00355EA4"/>
    <w:rsid w:val="00356190"/>
    <w:rsid w:val="003565FA"/>
    <w:rsid w:val="003602FF"/>
    <w:rsid w:val="00360315"/>
    <w:rsid w:val="0036053B"/>
    <w:rsid w:val="00360549"/>
    <w:rsid w:val="00361D8B"/>
    <w:rsid w:val="00361F7D"/>
    <w:rsid w:val="003622D1"/>
    <w:rsid w:val="00363828"/>
    <w:rsid w:val="0036399C"/>
    <w:rsid w:val="00363A3D"/>
    <w:rsid w:val="00363BE8"/>
    <w:rsid w:val="003645B6"/>
    <w:rsid w:val="003649D5"/>
    <w:rsid w:val="003650EF"/>
    <w:rsid w:val="003676F7"/>
    <w:rsid w:val="0037062E"/>
    <w:rsid w:val="00370800"/>
    <w:rsid w:val="00370CDF"/>
    <w:rsid w:val="00370EC2"/>
    <w:rsid w:val="0037145D"/>
    <w:rsid w:val="003722F3"/>
    <w:rsid w:val="003727E8"/>
    <w:rsid w:val="00372C11"/>
    <w:rsid w:val="00373ADC"/>
    <w:rsid w:val="00374801"/>
    <w:rsid w:val="00374E09"/>
    <w:rsid w:val="00375BDA"/>
    <w:rsid w:val="003763D6"/>
    <w:rsid w:val="00377509"/>
    <w:rsid w:val="00380635"/>
    <w:rsid w:val="0038096D"/>
    <w:rsid w:val="00382969"/>
    <w:rsid w:val="003831D5"/>
    <w:rsid w:val="003837ED"/>
    <w:rsid w:val="00384421"/>
    <w:rsid w:val="00386AAD"/>
    <w:rsid w:val="00386D0D"/>
    <w:rsid w:val="00387269"/>
    <w:rsid w:val="00387601"/>
    <w:rsid w:val="003901A7"/>
    <w:rsid w:val="00391AE4"/>
    <w:rsid w:val="00392407"/>
    <w:rsid w:val="00392489"/>
    <w:rsid w:val="003932C0"/>
    <w:rsid w:val="0039589B"/>
    <w:rsid w:val="00395C82"/>
    <w:rsid w:val="003975DB"/>
    <w:rsid w:val="0039796D"/>
    <w:rsid w:val="003A1A8F"/>
    <w:rsid w:val="003A1BB8"/>
    <w:rsid w:val="003A1BF7"/>
    <w:rsid w:val="003A33A5"/>
    <w:rsid w:val="003A397E"/>
    <w:rsid w:val="003A4874"/>
    <w:rsid w:val="003A49A4"/>
    <w:rsid w:val="003A583B"/>
    <w:rsid w:val="003A61E3"/>
    <w:rsid w:val="003A637E"/>
    <w:rsid w:val="003A6A51"/>
    <w:rsid w:val="003A6CAC"/>
    <w:rsid w:val="003A6EBF"/>
    <w:rsid w:val="003A70CF"/>
    <w:rsid w:val="003B00A8"/>
    <w:rsid w:val="003B2141"/>
    <w:rsid w:val="003B2F99"/>
    <w:rsid w:val="003B473F"/>
    <w:rsid w:val="003B4D61"/>
    <w:rsid w:val="003B4DCF"/>
    <w:rsid w:val="003B5A15"/>
    <w:rsid w:val="003B617A"/>
    <w:rsid w:val="003B63A8"/>
    <w:rsid w:val="003B7056"/>
    <w:rsid w:val="003C0285"/>
    <w:rsid w:val="003C05C2"/>
    <w:rsid w:val="003C1655"/>
    <w:rsid w:val="003C43B2"/>
    <w:rsid w:val="003C4ED5"/>
    <w:rsid w:val="003C5C57"/>
    <w:rsid w:val="003C5C62"/>
    <w:rsid w:val="003C7488"/>
    <w:rsid w:val="003C7643"/>
    <w:rsid w:val="003C786C"/>
    <w:rsid w:val="003D23FC"/>
    <w:rsid w:val="003D3379"/>
    <w:rsid w:val="003D3F9E"/>
    <w:rsid w:val="003D6060"/>
    <w:rsid w:val="003D63D6"/>
    <w:rsid w:val="003D73D4"/>
    <w:rsid w:val="003D7913"/>
    <w:rsid w:val="003E0400"/>
    <w:rsid w:val="003E0667"/>
    <w:rsid w:val="003E094A"/>
    <w:rsid w:val="003E12AA"/>
    <w:rsid w:val="003E16F9"/>
    <w:rsid w:val="003E2C75"/>
    <w:rsid w:val="003E2DC4"/>
    <w:rsid w:val="003E627D"/>
    <w:rsid w:val="003E77C7"/>
    <w:rsid w:val="003E7D5D"/>
    <w:rsid w:val="003F0009"/>
    <w:rsid w:val="003F1884"/>
    <w:rsid w:val="003F1F4B"/>
    <w:rsid w:val="003F2059"/>
    <w:rsid w:val="003F2D82"/>
    <w:rsid w:val="003F3512"/>
    <w:rsid w:val="003F75B7"/>
    <w:rsid w:val="003F7839"/>
    <w:rsid w:val="00400E96"/>
    <w:rsid w:val="004016A7"/>
    <w:rsid w:val="004018A1"/>
    <w:rsid w:val="00401B84"/>
    <w:rsid w:val="004020E2"/>
    <w:rsid w:val="0040259C"/>
    <w:rsid w:val="004033A2"/>
    <w:rsid w:val="004050ED"/>
    <w:rsid w:val="0040589A"/>
    <w:rsid w:val="00405E18"/>
    <w:rsid w:val="00406089"/>
    <w:rsid w:val="00406785"/>
    <w:rsid w:val="00411960"/>
    <w:rsid w:val="00411CEC"/>
    <w:rsid w:val="004140CD"/>
    <w:rsid w:val="0041544F"/>
    <w:rsid w:val="004155B6"/>
    <w:rsid w:val="0041605C"/>
    <w:rsid w:val="0041628A"/>
    <w:rsid w:val="0041629F"/>
    <w:rsid w:val="004170E0"/>
    <w:rsid w:val="004176A1"/>
    <w:rsid w:val="00420691"/>
    <w:rsid w:val="0042246D"/>
    <w:rsid w:val="00422EEF"/>
    <w:rsid w:val="004244F7"/>
    <w:rsid w:val="00424A65"/>
    <w:rsid w:val="00424B73"/>
    <w:rsid w:val="00425501"/>
    <w:rsid w:val="00427B9E"/>
    <w:rsid w:val="00430016"/>
    <w:rsid w:val="00430F61"/>
    <w:rsid w:val="00431204"/>
    <w:rsid w:val="0043237E"/>
    <w:rsid w:val="00432980"/>
    <w:rsid w:val="004337F9"/>
    <w:rsid w:val="00433921"/>
    <w:rsid w:val="004342A6"/>
    <w:rsid w:val="00434981"/>
    <w:rsid w:val="00435779"/>
    <w:rsid w:val="00435D76"/>
    <w:rsid w:val="00436B04"/>
    <w:rsid w:val="004376BB"/>
    <w:rsid w:val="004404D9"/>
    <w:rsid w:val="0044079A"/>
    <w:rsid w:val="004436F9"/>
    <w:rsid w:val="00443CE3"/>
    <w:rsid w:val="00443F55"/>
    <w:rsid w:val="0044444E"/>
    <w:rsid w:val="0044631B"/>
    <w:rsid w:val="00446BA5"/>
    <w:rsid w:val="0044742A"/>
    <w:rsid w:val="00450F86"/>
    <w:rsid w:val="0045118C"/>
    <w:rsid w:val="00451650"/>
    <w:rsid w:val="00451FB6"/>
    <w:rsid w:val="004520C6"/>
    <w:rsid w:val="00452209"/>
    <w:rsid w:val="0045368F"/>
    <w:rsid w:val="0045391F"/>
    <w:rsid w:val="0045410A"/>
    <w:rsid w:val="0045451F"/>
    <w:rsid w:val="00455365"/>
    <w:rsid w:val="00456914"/>
    <w:rsid w:val="004572EC"/>
    <w:rsid w:val="00457925"/>
    <w:rsid w:val="00457C0F"/>
    <w:rsid w:val="00461933"/>
    <w:rsid w:val="00463A23"/>
    <w:rsid w:val="004650DF"/>
    <w:rsid w:val="004659B6"/>
    <w:rsid w:val="00465BC5"/>
    <w:rsid w:val="00465DC3"/>
    <w:rsid w:val="00467808"/>
    <w:rsid w:val="00467FD2"/>
    <w:rsid w:val="00473766"/>
    <w:rsid w:val="004741AA"/>
    <w:rsid w:val="00474CDD"/>
    <w:rsid w:val="0047549C"/>
    <w:rsid w:val="00476BB0"/>
    <w:rsid w:val="0047781B"/>
    <w:rsid w:val="00477D7C"/>
    <w:rsid w:val="00481A9A"/>
    <w:rsid w:val="0048304E"/>
    <w:rsid w:val="00483B2B"/>
    <w:rsid w:val="00484681"/>
    <w:rsid w:val="00484FF0"/>
    <w:rsid w:val="004865FC"/>
    <w:rsid w:val="004876D6"/>
    <w:rsid w:val="00487757"/>
    <w:rsid w:val="00490D1C"/>
    <w:rsid w:val="00491C41"/>
    <w:rsid w:val="00492F80"/>
    <w:rsid w:val="00493043"/>
    <w:rsid w:val="004937DF"/>
    <w:rsid w:val="00493BCF"/>
    <w:rsid w:val="00494382"/>
    <w:rsid w:val="004944A5"/>
    <w:rsid w:val="0049469A"/>
    <w:rsid w:val="004949FB"/>
    <w:rsid w:val="00494FFF"/>
    <w:rsid w:val="004965E5"/>
    <w:rsid w:val="00496673"/>
    <w:rsid w:val="00496BEA"/>
    <w:rsid w:val="00496DC8"/>
    <w:rsid w:val="004A0A59"/>
    <w:rsid w:val="004A3A51"/>
    <w:rsid w:val="004A5277"/>
    <w:rsid w:val="004A55CD"/>
    <w:rsid w:val="004A5FA5"/>
    <w:rsid w:val="004A6FFD"/>
    <w:rsid w:val="004A7726"/>
    <w:rsid w:val="004B061A"/>
    <w:rsid w:val="004B0DA2"/>
    <w:rsid w:val="004B1609"/>
    <w:rsid w:val="004B2809"/>
    <w:rsid w:val="004B2F53"/>
    <w:rsid w:val="004B390C"/>
    <w:rsid w:val="004B53F9"/>
    <w:rsid w:val="004B54F7"/>
    <w:rsid w:val="004B575A"/>
    <w:rsid w:val="004B612D"/>
    <w:rsid w:val="004B7894"/>
    <w:rsid w:val="004C0234"/>
    <w:rsid w:val="004C0702"/>
    <w:rsid w:val="004C1353"/>
    <w:rsid w:val="004C1B6A"/>
    <w:rsid w:val="004C1E5A"/>
    <w:rsid w:val="004C31D5"/>
    <w:rsid w:val="004C3C52"/>
    <w:rsid w:val="004C49B2"/>
    <w:rsid w:val="004C574D"/>
    <w:rsid w:val="004C5F71"/>
    <w:rsid w:val="004C65AB"/>
    <w:rsid w:val="004C77F1"/>
    <w:rsid w:val="004D1003"/>
    <w:rsid w:val="004D2ACD"/>
    <w:rsid w:val="004D2B07"/>
    <w:rsid w:val="004D372C"/>
    <w:rsid w:val="004D58F1"/>
    <w:rsid w:val="004D7254"/>
    <w:rsid w:val="004D7528"/>
    <w:rsid w:val="004D7810"/>
    <w:rsid w:val="004D7A16"/>
    <w:rsid w:val="004E0AF3"/>
    <w:rsid w:val="004E2B18"/>
    <w:rsid w:val="004E36F6"/>
    <w:rsid w:val="004E4917"/>
    <w:rsid w:val="004E5BA9"/>
    <w:rsid w:val="004E5E65"/>
    <w:rsid w:val="004E78AB"/>
    <w:rsid w:val="004E79BD"/>
    <w:rsid w:val="004F0126"/>
    <w:rsid w:val="004F0AA0"/>
    <w:rsid w:val="004F1079"/>
    <w:rsid w:val="004F191C"/>
    <w:rsid w:val="004F1E56"/>
    <w:rsid w:val="004F27FF"/>
    <w:rsid w:val="004F2C20"/>
    <w:rsid w:val="004F2D8D"/>
    <w:rsid w:val="004F3C85"/>
    <w:rsid w:val="004F67FB"/>
    <w:rsid w:val="004F75A2"/>
    <w:rsid w:val="004F7B77"/>
    <w:rsid w:val="00500890"/>
    <w:rsid w:val="005009B8"/>
    <w:rsid w:val="0050125F"/>
    <w:rsid w:val="005012DE"/>
    <w:rsid w:val="00501E22"/>
    <w:rsid w:val="005023DE"/>
    <w:rsid w:val="00502638"/>
    <w:rsid w:val="00503082"/>
    <w:rsid w:val="00505B31"/>
    <w:rsid w:val="00506A4D"/>
    <w:rsid w:val="00506EFC"/>
    <w:rsid w:val="00507AFE"/>
    <w:rsid w:val="00507EAA"/>
    <w:rsid w:val="0051050F"/>
    <w:rsid w:val="00513603"/>
    <w:rsid w:val="0051373D"/>
    <w:rsid w:val="00513C7C"/>
    <w:rsid w:val="00515782"/>
    <w:rsid w:val="005171EB"/>
    <w:rsid w:val="00520D23"/>
    <w:rsid w:val="0052113D"/>
    <w:rsid w:val="0052166F"/>
    <w:rsid w:val="005218CB"/>
    <w:rsid w:val="00523019"/>
    <w:rsid w:val="005233D7"/>
    <w:rsid w:val="0052375D"/>
    <w:rsid w:val="0052420F"/>
    <w:rsid w:val="0052421B"/>
    <w:rsid w:val="0052444C"/>
    <w:rsid w:val="00524B17"/>
    <w:rsid w:val="00524C98"/>
    <w:rsid w:val="00525DB5"/>
    <w:rsid w:val="005265D8"/>
    <w:rsid w:val="00527B24"/>
    <w:rsid w:val="00530776"/>
    <w:rsid w:val="00530C8B"/>
    <w:rsid w:val="00531395"/>
    <w:rsid w:val="005321DF"/>
    <w:rsid w:val="00532FE4"/>
    <w:rsid w:val="00534F4C"/>
    <w:rsid w:val="00535AFD"/>
    <w:rsid w:val="005362ED"/>
    <w:rsid w:val="005364F4"/>
    <w:rsid w:val="00537AF6"/>
    <w:rsid w:val="00540ABE"/>
    <w:rsid w:val="00541603"/>
    <w:rsid w:val="00541E9C"/>
    <w:rsid w:val="005424F8"/>
    <w:rsid w:val="005426A1"/>
    <w:rsid w:val="00543085"/>
    <w:rsid w:val="0054334F"/>
    <w:rsid w:val="00543713"/>
    <w:rsid w:val="005447CF"/>
    <w:rsid w:val="00545F94"/>
    <w:rsid w:val="00547A6B"/>
    <w:rsid w:val="005506C3"/>
    <w:rsid w:val="00552ADF"/>
    <w:rsid w:val="005541E2"/>
    <w:rsid w:val="005545CF"/>
    <w:rsid w:val="00554EBE"/>
    <w:rsid w:val="0055566B"/>
    <w:rsid w:val="005559FB"/>
    <w:rsid w:val="0055797E"/>
    <w:rsid w:val="00557A20"/>
    <w:rsid w:val="00557A2F"/>
    <w:rsid w:val="0056021F"/>
    <w:rsid w:val="0056035B"/>
    <w:rsid w:val="00560578"/>
    <w:rsid w:val="00560E72"/>
    <w:rsid w:val="0056165E"/>
    <w:rsid w:val="005621A5"/>
    <w:rsid w:val="00563F8B"/>
    <w:rsid w:val="005641B4"/>
    <w:rsid w:val="005651A7"/>
    <w:rsid w:val="00565759"/>
    <w:rsid w:val="005673DB"/>
    <w:rsid w:val="005718C3"/>
    <w:rsid w:val="00573E2F"/>
    <w:rsid w:val="00576742"/>
    <w:rsid w:val="00576830"/>
    <w:rsid w:val="005772FB"/>
    <w:rsid w:val="00577423"/>
    <w:rsid w:val="005817ED"/>
    <w:rsid w:val="00582D8B"/>
    <w:rsid w:val="005835C8"/>
    <w:rsid w:val="00583AF3"/>
    <w:rsid w:val="00583B90"/>
    <w:rsid w:val="00583BDF"/>
    <w:rsid w:val="005854A4"/>
    <w:rsid w:val="00585771"/>
    <w:rsid w:val="00585DCC"/>
    <w:rsid w:val="00587414"/>
    <w:rsid w:val="0059026E"/>
    <w:rsid w:val="0059065E"/>
    <w:rsid w:val="005922A2"/>
    <w:rsid w:val="0059380A"/>
    <w:rsid w:val="0059724E"/>
    <w:rsid w:val="0059726B"/>
    <w:rsid w:val="00597AE8"/>
    <w:rsid w:val="005A00C5"/>
    <w:rsid w:val="005A0101"/>
    <w:rsid w:val="005A0559"/>
    <w:rsid w:val="005A0F8A"/>
    <w:rsid w:val="005A12FE"/>
    <w:rsid w:val="005A147E"/>
    <w:rsid w:val="005A1C4B"/>
    <w:rsid w:val="005A5F82"/>
    <w:rsid w:val="005A643A"/>
    <w:rsid w:val="005A6862"/>
    <w:rsid w:val="005A6931"/>
    <w:rsid w:val="005B1EB0"/>
    <w:rsid w:val="005B3F1D"/>
    <w:rsid w:val="005B5219"/>
    <w:rsid w:val="005B7FEB"/>
    <w:rsid w:val="005C272E"/>
    <w:rsid w:val="005C279E"/>
    <w:rsid w:val="005C2967"/>
    <w:rsid w:val="005C2C9A"/>
    <w:rsid w:val="005C2E53"/>
    <w:rsid w:val="005C337E"/>
    <w:rsid w:val="005C3D0E"/>
    <w:rsid w:val="005C4F12"/>
    <w:rsid w:val="005C7357"/>
    <w:rsid w:val="005D12B9"/>
    <w:rsid w:val="005D1E43"/>
    <w:rsid w:val="005D39B7"/>
    <w:rsid w:val="005D3EC2"/>
    <w:rsid w:val="005D4FD6"/>
    <w:rsid w:val="005D754E"/>
    <w:rsid w:val="005E2C99"/>
    <w:rsid w:val="005E4BF9"/>
    <w:rsid w:val="005E6D6F"/>
    <w:rsid w:val="005E7992"/>
    <w:rsid w:val="005E7B6B"/>
    <w:rsid w:val="005F0262"/>
    <w:rsid w:val="005F2234"/>
    <w:rsid w:val="005F28E8"/>
    <w:rsid w:val="005F2FD3"/>
    <w:rsid w:val="005F30D9"/>
    <w:rsid w:val="005F577D"/>
    <w:rsid w:val="005F6E21"/>
    <w:rsid w:val="005F7B26"/>
    <w:rsid w:val="005F7F9A"/>
    <w:rsid w:val="006008FF"/>
    <w:rsid w:val="00604BF8"/>
    <w:rsid w:val="006059C1"/>
    <w:rsid w:val="00605C22"/>
    <w:rsid w:val="00605FB5"/>
    <w:rsid w:val="00606B3F"/>
    <w:rsid w:val="006074D7"/>
    <w:rsid w:val="006075CA"/>
    <w:rsid w:val="0060780F"/>
    <w:rsid w:val="00607984"/>
    <w:rsid w:val="00607B5A"/>
    <w:rsid w:val="0061117E"/>
    <w:rsid w:val="006127BC"/>
    <w:rsid w:val="00612C46"/>
    <w:rsid w:val="0061374C"/>
    <w:rsid w:val="00613760"/>
    <w:rsid w:val="00615A2E"/>
    <w:rsid w:val="00616B93"/>
    <w:rsid w:val="00620718"/>
    <w:rsid w:val="00620D3B"/>
    <w:rsid w:val="006213BF"/>
    <w:rsid w:val="00621E33"/>
    <w:rsid w:val="006249B7"/>
    <w:rsid w:val="006317B3"/>
    <w:rsid w:val="00631DB8"/>
    <w:rsid w:val="00632332"/>
    <w:rsid w:val="00632570"/>
    <w:rsid w:val="00633C87"/>
    <w:rsid w:val="0063404E"/>
    <w:rsid w:val="00634651"/>
    <w:rsid w:val="006357E8"/>
    <w:rsid w:val="00635A04"/>
    <w:rsid w:val="00635BDB"/>
    <w:rsid w:val="00635C04"/>
    <w:rsid w:val="00636151"/>
    <w:rsid w:val="00636573"/>
    <w:rsid w:val="00636677"/>
    <w:rsid w:val="006405F5"/>
    <w:rsid w:val="00640614"/>
    <w:rsid w:val="00640F95"/>
    <w:rsid w:val="00641AE8"/>
    <w:rsid w:val="00641DD0"/>
    <w:rsid w:val="006426F7"/>
    <w:rsid w:val="00643D35"/>
    <w:rsid w:val="00644E15"/>
    <w:rsid w:val="006457BB"/>
    <w:rsid w:val="006463C1"/>
    <w:rsid w:val="006468A6"/>
    <w:rsid w:val="006470F5"/>
    <w:rsid w:val="00650347"/>
    <w:rsid w:val="00651AC6"/>
    <w:rsid w:val="00651AEB"/>
    <w:rsid w:val="006524F9"/>
    <w:rsid w:val="006527F4"/>
    <w:rsid w:val="00652BC5"/>
    <w:rsid w:val="0065371C"/>
    <w:rsid w:val="00653BBD"/>
    <w:rsid w:val="00655C60"/>
    <w:rsid w:val="00657809"/>
    <w:rsid w:val="0066036E"/>
    <w:rsid w:val="00660C1F"/>
    <w:rsid w:val="00660F4C"/>
    <w:rsid w:val="00661967"/>
    <w:rsid w:val="00662C12"/>
    <w:rsid w:val="006641B3"/>
    <w:rsid w:val="006643B2"/>
    <w:rsid w:val="00664BD6"/>
    <w:rsid w:val="006652A0"/>
    <w:rsid w:val="00666CFC"/>
    <w:rsid w:val="006676EB"/>
    <w:rsid w:val="0067040E"/>
    <w:rsid w:val="00670E10"/>
    <w:rsid w:val="006722F2"/>
    <w:rsid w:val="00672ADC"/>
    <w:rsid w:val="00672F9C"/>
    <w:rsid w:val="00673793"/>
    <w:rsid w:val="00674F3E"/>
    <w:rsid w:val="006750C3"/>
    <w:rsid w:val="00676C76"/>
    <w:rsid w:val="00677215"/>
    <w:rsid w:val="00677395"/>
    <w:rsid w:val="00677A2C"/>
    <w:rsid w:val="00680696"/>
    <w:rsid w:val="006814A5"/>
    <w:rsid w:val="00682194"/>
    <w:rsid w:val="00685D37"/>
    <w:rsid w:val="00685DC2"/>
    <w:rsid w:val="00686861"/>
    <w:rsid w:val="0069033B"/>
    <w:rsid w:val="00690C18"/>
    <w:rsid w:val="00691C82"/>
    <w:rsid w:val="00696073"/>
    <w:rsid w:val="0069649D"/>
    <w:rsid w:val="00697ABA"/>
    <w:rsid w:val="006A07B7"/>
    <w:rsid w:val="006A07CF"/>
    <w:rsid w:val="006A10CD"/>
    <w:rsid w:val="006A46CA"/>
    <w:rsid w:val="006A519A"/>
    <w:rsid w:val="006A615B"/>
    <w:rsid w:val="006A6AF9"/>
    <w:rsid w:val="006A788E"/>
    <w:rsid w:val="006B1129"/>
    <w:rsid w:val="006B1269"/>
    <w:rsid w:val="006B19ED"/>
    <w:rsid w:val="006B20FB"/>
    <w:rsid w:val="006B261E"/>
    <w:rsid w:val="006B30A1"/>
    <w:rsid w:val="006B3CC4"/>
    <w:rsid w:val="006B43F7"/>
    <w:rsid w:val="006B513E"/>
    <w:rsid w:val="006B52C4"/>
    <w:rsid w:val="006B5C2E"/>
    <w:rsid w:val="006B6CED"/>
    <w:rsid w:val="006B6DBF"/>
    <w:rsid w:val="006B73C9"/>
    <w:rsid w:val="006C0AC7"/>
    <w:rsid w:val="006C1365"/>
    <w:rsid w:val="006C26EE"/>
    <w:rsid w:val="006C2EB7"/>
    <w:rsid w:val="006C3020"/>
    <w:rsid w:val="006C315E"/>
    <w:rsid w:val="006C4A47"/>
    <w:rsid w:val="006C4D81"/>
    <w:rsid w:val="006C5562"/>
    <w:rsid w:val="006D05C0"/>
    <w:rsid w:val="006D06BB"/>
    <w:rsid w:val="006D14AC"/>
    <w:rsid w:val="006D1B1E"/>
    <w:rsid w:val="006D2F78"/>
    <w:rsid w:val="006D300D"/>
    <w:rsid w:val="006D3332"/>
    <w:rsid w:val="006D3733"/>
    <w:rsid w:val="006D57F5"/>
    <w:rsid w:val="006D5E3E"/>
    <w:rsid w:val="006D65E8"/>
    <w:rsid w:val="006D6854"/>
    <w:rsid w:val="006D69C5"/>
    <w:rsid w:val="006E08DA"/>
    <w:rsid w:val="006E0C57"/>
    <w:rsid w:val="006E0E97"/>
    <w:rsid w:val="006E0FFD"/>
    <w:rsid w:val="006E17E9"/>
    <w:rsid w:val="006E209C"/>
    <w:rsid w:val="006E3874"/>
    <w:rsid w:val="006E4DC0"/>
    <w:rsid w:val="006E6124"/>
    <w:rsid w:val="006E63E9"/>
    <w:rsid w:val="006E6F50"/>
    <w:rsid w:val="006F1335"/>
    <w:rsid w:val="006F2991"/>
    <w:rsid w:val="006F4002"/>
    <w:rsid w:val="006F4163"/>
    <w:rsid w:val="006F5DD4"/>
    <w:rsid w:val="0070260E"/>
    <w:rsid w:val="0070277D"/>
    <w:rsid w:val="00705194"/>
    <w:rsid w:val="00705670"/>
    <w:rsid w:val="007057AF"/>
    <w:rsid w:val="00706662"/>
    <w:rsid w:val="00707D10"/>
    <w:rsid w:val="00707D3C"/>
    <w:rsid w:val="007108BE"/>
    <w:rsid w:val="00711CF1"/>
    <w:rsid w:val="007122EA"/>
    <w:rsid w:val="007139A7"/>
    <w:rsid w:val="007148FD"/>
    <w:rsid w:val="00714CB9"/>
    <w:rsid w:val="00715F6F"/>
    <w:rsid w:val="00716AAE"/>
    <w:rsid w:val="00716EEF"/>
    <w:rsid w:val="00717B6B"/>
    <w:rsid w:val="00720AB5"/>
    <w:rsid w:val="007217E7"/>
    <w:rsid w:val="00721B75"/>
    <w:rsid w:val="00722083"/>
    <w:rsid w:val="00722E05"/>
    <w:rsid w:val="007233C1"/>
    <w:rsid w:val="00723F03"/>
    <w:rsid w:val="007242EE"/>
    <w:rsid w:val="00724AB3"/>
    <w:rsid w:val="007254A9"/>
    <w:rsid w:val="00725F10"/>
    <w:rsid w:val="00726C80"/>
    <w:rsid w:val="00726D57"/>
    <w:rsid w:val="00727502"/>
    <w:rsid w:val="007276B0"/>
    <w:rsid w:val="00730B38"/>
    <w:rsid w:val="007311A3"/>
    <w:rsid w:val="00732AEC"/>
    <w:rsid w:val="0073311F"/>
    <w:rsid w:val="00733DA3"/>
    <w:rsid w:val="00733FA5"/>
    <w:rsid w:val="00734003"/>
    <w:rsid w:val="007344AB"/>
    <w:rsid w:val="00734FA3"/>
    <w:rsid w:val="007351DD"/>
    <w:rsid w:val="0073582F"/>
    <w:rsid w:val="00737086"/>
    <w:rsid w:val="00737871"/>
    <w:rsid w:val="00737D6C"/>
    <w:rsid w:val="00741BDE"/>
    <w:rsid w:val="00742763"/>
    <w:rsid w:val="00743011"/>
    <w:rsid w:val="0074328E"/>
    <w:rsid w:val="0074362D"/>
    <w:rsid w:val="0074382B"/>
    <w:rsid w:val="0074387A"/>
    <w:rsid w:val="00743EF8"/>
    <w:rsid w:val="0074406A"/>
    <w:rsid w:val="00744325"/>
    <w:rsid w:val="0074487A"/>
    <w:rsid w:val="00744A11"/>
    <w:rsid w:val="00744C08"/>
    <w:rsid w:val="00744C85"/>
    <w:rsid w:val="0074578D"/>
    <w:rsid w:val="007458C4"/>
    <w:rsid w:val="007458D5"/>
    <w:rsid w:val="007508FF"/>
    <w:rsid w:val="00750C12"/>
    <w:rsid w:val="00750E81"/>
    <w:rsid w:val="00752F12"/>
    <w:rsid w:val="0075400F"/>
    <w:rsid w:val="0075405E"/>
    <w:rsid w:val="007548DF"/>
    <w:rsid w:val="00754A58"/>
    <w:rsid w:val="00755688"/>
    <w:rsid w:val="00756259"/>
    <w:rsid w:val="00756591"/>
    <w:rsid w:val="00756865"/>
    <w:rsid w:val="00756933"/>
    <w:rsid w:val="00756CF1"/>
    <w:rsid w:val="007608E0"/>
    <w:rsid w:val="00760C63"/>
    <w:rsid w:val="00762D40"/>
    <w:rsid w:val="00763D0C"/>
    <w:rsid w:val="00764036"/>
    <w:rsid w:val="00764B49"/>
    <w:rsid w:val="007704C6"/>
    <w:rsid w:val="0077050B"/>
    <w:rsid w:val="007708F8"/>
    <w:rsid w:val="00770ABC"/>
    <w:rsid w:val="0077244D"/>
    <w:rsid w:val="00772977"/>
    <w:rsid w:val="00772E3C"/>
    <w:rsid w:val="00772EB5"/>
    <w:rsid w:val="00773157"/>
    <w:rsid w:val="00773AC2"/>
    <w:rsid w:val="00774190"/>
    <w:rsid w:val="007755CC"/>
    <w:rsid w:val="00776D08"/>
    <w:rsid w:val="0078115D"/>
    <w:rsid w:val="00781555"/>
    <w:rsid w:val="0078269C"/>
    <w:rsid w:val="00782898"/>
    <w:rsid w:val="00782955"/>
    <w:rsid w:val="007831E6"/>
    <w:rsid w:val="0078535D"/>
    <w:rsid w:val="0078582E"/>
    <w:rsid w:val="00785852"/>
    <w:rsid w:val="00786B87"/>
    <w:rsid w:val="0078721D"/>
    <w:rsid w:val="007913D8"/>
    <w:rsid w:val="00791831"/>
    <w:rsid w:val="00791F1F"/>
    <w:rsid w:val="007920D6"/>
    <w:rsid w:val="00794CFC"/>
    <w:rsid w:val="00795ADD"/>
    <w:rsid w:val="007962FF"/>
    <w:rsid w:val="00796736"/>
    <w:rsid w:val="00796E91"/>
    <w:rsid w:val="007978B2"/>
    <w:rsid w:val="00797B03"/>
    <w:rsid w:val="007A0E82"/>
    <w:rsid w:val="007A117D"/>
    <w:rsid w:val="007A1334"/>
    <w:rsid w:val="007A244F"/>
    <w:rsid w:val="007A289D"/>
    <w:rsid w:val="007A31EA"/>
    <w:rsid w:val="007A368F"/>
    <w:rsid w:val="007A3E68"/>
    <w:rsid w:val="007A3F74"/>
    <w:rsid w:val="007A478B"/>
    <w:rsid w:val="007A4CB6"/>
    <w:rsid w:val="007A4D49"/>
    <w:rsid w:val="007B0062"/>
    <w:rsid w:val="007B02A7"/>
    <w:rsid w:val="007B2A1E"/>
    <w:rsid w:val="007B3C52"/>
    <w:rsid w:val="007B43A7"/>
    <w:rsid w:val="007B4AEA"/>
    <w:rsid w:val="007B51F1"/>
    <w:rsid w:val="007B6084"/>
    <w:rsid w:val="007B6518"/>
    <w:rsid w:val="007B6859"/>
    <w:rsid w:val="007B6A1D"/>
    <w:rsid w:val="007B6D05"/>
    <w:rsid w:val="007C08B7"/>
    <w:rsid w:val="007C130C"/>
    <w:rsid w:val="007C19F8"/>
    <w:rsid w:val="007C1B2C"/>
    <w:rsid w:val="007C1FA4"/>
    <w:rsid w:val="007C2384"/>
    <w:rsid w:val="007C3071"/>
    <w:rsid w:val="007C39D8"/>
    <w:rsid w:val="007C4797"/>
    <w:rsid w:val="007C4C45"/>
    <w:rsid w:val="007C59D7"/>
    <w:rsid w:val="007C5D87"/>
    <w:rsid w:val="007C624D"/>
    <w:rsid w:val="007C62D1"/>
    <w:rsid w:val="007C6EF6"/>
    <w:rsid w:val="007D00A7"/>
    <w:rsid w:val="007D0E10"/>
    <w:rsid w:val="007D0E32"/>
    <w:rsid w:val="007D1440"/>
    <w:rsid w:val="007D18F6"/>
    <w:rsid w:val="007D1955"/>
    <w:rsid w:val="007D554D"/>
    <w:rsid w:val="007D6CC3"/>
    <w:rsid w:val="007D6FA5"/>
    <w:rsid w:val="007E0D4A"/>
    <w:rsid w:val="007E1336"/>
    <w:rsid w:val="007E1FC0"/>
    <w:rsid w:val="007E2FEA"/>
    <w:rsid w:val="007E37A5"/>
    <w:rsid w:val="007E4415"/>
    <w:rsid w:val="007E4A87"/>
    <w:rsid w:val="007E5DB2"/>
    <w:rsid w:val="007E607C"/>
    <w:rsid w:val="007F10EA"/>
    <w:rsid w:val="007F159E"/>
    <w:rsid w:val="007F34AE"/>
    <w:rsid w:val="007F4706"/>
    <w:rsid w:val="007F48A0"/>
    <w:rsid w:val="007F4A86"/>
    <w:rsid w:val="007F61B4"/>
    <w:rsid w:val="007F6D10"/>
    <w:rsid w:val="007F71E4"/>
    <w:rsid w:val="007F7945"/>
    <w:rsid w:val="00801439"/>
    <w:rsid w:val="008036E4"/>
    <w:rsid w:val="00803A91"/>
    <w:rsid w:val="00803E2F"/>
    <w:rsid w:val="00804FE7"/>
    <w:rsid w:val="008053B9"/>
    <w:rsid w:val="0080578F"/>
    <w:rsid w:val="00805AC6"/>
    <w:rsid w:val="008062FC"/>
    <w:rsid w:val="00806347"/>
    <w:rsid w:val="008066B5"/>
    <w:rsid w:val="00806740"/>
    <w:rsid w:val="0080683C"/>
    <w:rsid w:val="00806C1C"/>
    <w:rsid w:val="00807316"/>
    <w:rsid w:val="00807F60"/>
    <w:rsid w:val="00810BA9"/>
    <w:rsid w:val="008121AB"/>
    <w:rsid w:val="0081281D"/>
    <w:rsid w:val="0081440C"/>
    <w:rsid w:val="00814B61"/>
    <w:rsid w:val="00816898"/>
    <w:rsid w:val="00816B7E"/>
    <w:rsid w:val="00816FB4"/>
    <w:rsid w:val="0081714D"/>
    <w:rsid w:val="008179D6"/>
    <w:rsid w:val="008206C0"/>
    <w:rsid w:val="008219EA"/>
    <w:rsid w:val="0082214E"/>
    <w:rsid w:val="00822261"/>
    <w:rsid w:val="00822A94"/>
    <w:rsid w:val="00822DF8"/>
    <w:rsid w:val="00822FA9"/>
    <w:rsid w:val="008243DA"/>
    <w:rsid w:val="00825054"/>
    <w:rsid w:val="008258F1"/>
    <w:rsid w:val="00826BB7"/>
    <w:rsid w:val="008275DA"/>
    <w:rsid w:val="00827D51"/>
    <w:rsid w:val="008323EB"/>
    <w:rsid w:val="00832E3E"/>
    <w:rsid w:val="00835164"/>
    <w:rsid w:val="0083538A"/>
    <w:rsid w:val="00836B95"/>
    <w:rsid w:val="008376C2"/>
    <w:rsid w:val="00837D55"/>
    <w:rsid w:val="00840010"/>
    <w:rsid w:val="00843C7E"/>
    <w:rsid w:val="00845AEA"/>
    <w:rsid w:val="008462DC"/>
    <w:rsid w:val="0085033A"/>
    <w:rsid w:val="008520A2"/>
    <w:rsid w:val="00852CD7"/>
    <w:rsid w:val="00853818"/>
    <w:rsid w:val="00854011"/>
    <w:rsid w:val="00854DF0"/>
    <w:rsid w:val="00855341"/>
    <w:rsid w:val="00855BFF"/>
    <w:rsid w:val="00855D9C"/>
    <w:rsid w:val="00856CED"/>
    <w:rsid w:val="00857320"/>
    <w:rsid w:val="00857E58"/>
    <w:rsid w:val="00860D57"/>
    <w:rsid w:val="00860E71"/>
    <w:rsid w:val="008618CE"/>
    <w:rsid w:val="00862B25"/>
    <w:rsid w:val="0086366C"/>
    <w:rsid w:val="00864DFA"/>
    <w:rsid w:val="00870940"/>
    <w:rsid w:val="008718AA"/>
    <w:rsid w:val="0087489C"/>
    <w:rsid w:val="00875991"/>
    <w:rsid w:val="00876260"/>
    <w:rsid w:val="00877E0F"/>
    <w:rsid w:val="008807C7"/>
    <w:rsid w:val="008811EC"/>
    <w:rsid w:val="00882558"/>
    <w:rsid w:val="00884A5A"/>
    <w:rsid w:val="00885260"/>
    <w:rsid w:val="00885B0A"/>
    <w:rsid w:val="008904F0"/>
    <w:rsid w:val="00890F59"/>
    <w:rsid w:val="00891C85"/>
    <w:rsid w:val="00892157"/>
    <w:rsid w:val="00895D63"/>
    <w:rsid w:val="0089717C"/>
    <w:rsid w:val="00897B57"/>
    <w:rsid w:val="00897FA8"/>
    <w:rsid w:val="008A0012"/>
    <w:rsid w:val="008A27A4"/>
    <w:rsid w:val="008A534A"/>
    <w:rsid w:val="008A6B6F"/>
    <w:rsid w:val="008B0230"/>
    <w:rsid w:val="008B18F9"/>
    <w:rsid w:val="008B26F5"/>
    <w:rsid w:val="008B2706"/>
    <w:rsid w:val="008B4448"/>
    <w:rsid w:val="008B4818"/>
    <w:rsid w:val="008B4D73"/>
    <w:rsid w:val="008B59FE"/>
    <w:rsid w:val="008B5AB7"/>
    <w:rsid w:val="008B66D7"/>
    <w:rsid w:val="008B6D0C"/>
    <w:rsid w:val="008B74B6"/>
    <w:rsid w:val="008C032D"/>
    <w:rsid w:val="008C037A"/>
    <w:rsid w:val="008C138D"/>
    <w:rsid w:val="008C228D"/>
    <w:rsid w:val="008C3663"/>
    <w:rsid w:val="008C381C"/>
    <w:rsid w:val="008C4BDC"/>
    <w:rsid w:val="008C5D70"/>
    <w:rsid w:val="008C5E13"/>
    <w:rsid w:val="008C5F6F"/>
    <w:rsid w:val="008C710D"/>
    <w:rsid w:val="008C7379"/>
    <w:rsid w:val="008D0E32"/>
    <w:rsid w:val="008D4492"/>
    <w:rsid w:val="008D50D2"/>
    <w:rsid w:val="008D55C0"/>
    <w:rsid w:val="008D58AD"/>
    <w:rsid w:val="008D58F0"/>
    <w:rsid w:val="008D77E1"/>
    <w:rsid w:val="008E2102"/>
    <w:rsid w:val="008E2575"/>
    <w:rsid w:val="008E2655"/>
    <w:rsid w:val="008E2B33"/>
    <w:rsid w:val="008E4169"/>
    <w:rsid w:val="008E4380"/>
    <w:rsid w:val="008E44C1"/>
    <w:rsid w:val="008E4974"/>
    <w:rsid w:val="008E4AB5"/>
    <w:rsid w:val="008E6948"/>
    <w:rsid w:val="008E7D95"/>
    <w:rsid w:val="008F08B1"/>
    <w:rsid w:val="008F123D"/>
    <w:rsid w:val="008F1BE8"/>
    <w:rsid w:val="008F1D77"/>
    <w:rsid w:val="008F1E27"/>
    <w:rsid w:val="008F20E6"/>
    <w:rsid w:val="008F2550"/>
    <w:rsid w:val="008F35A8"/>
    <w:rsid w:val="008F4387"/>
    <w:rsid w:val="008F4F1D"/>
    <w:rsid w:val="008F5AFB"/>
    <w:rsid w:val="008F696B"/>
    <w:rsid w:val="008F70B0"/>
    <w:rsid w:val="008F7814"/>
    <w:rsid w:val="00902A87"/>
    <w:rsid w:val="00902E0E"/>
    <w:rsid w:val="0090331E"/>
    <w:rsid w:val="009034FB"/>
    <w:rsid w:val="009039B1"/>
    <w:rsid w:val="00903E97"/>
    <w:rsid w:val="0090503E"/>
    <w:rsid w:val="0090517F"/>
    <w:rsid w:val="00905494"/>
    <w:rsid w:val="009058EE"/>
    <w:rsid w:val="00905F36"/>
    <w:rsid w:val="00905FEB"/>
    <w:rsid w:val="00906AC0"/>
    <w:rsid w:val="00907874"/>
    <w:rsid w:val="00910689"/>
    <w:rsid w:val="00910920"/>
    <w:rsid w:val="009120E8"/>
    <w:rsid w:val="009126E1"/>
    <w:rsid w:val="00912867"/>
    <w:rsid w:val="00912ADA"/>
    <w:rsid w:val="00914883"/>
    <w:rsid w:val="00914D94"/>
    <w:rsid w:val="00916A70"/>
    <w:rsid w:val="00916BC4"/>
    <w:rsid w:val="009206D9"/>
    <w:rsid w:val="00920B0E"/>
    <w:rsid w:val="00920B14"/>
    <w:rsid w:val="00920C19"/>
    <w:rsid w:val="00921CC3"/>
    <w:rsid w:val="00922BF1"/>
    <w:rsid w:val="00923133"/>
    <w:rsid w:val="00924ABA"/>
    <w:rsid w:val="00924B88"/>
    <w:rsid w:val="0092540A"/>
    <w:rsid w:val="00926401"/>
    <w:rsid w:val="009265F5"/>
    <w:rsid w:val="00926C25"/>
    <w:rsid w:val="0092706E"/>
    <w:rsid w:val="00927B1E"/>
    <w:rsid w:val="00927B40"/>
    <w:rsid w:val="00927CE3"/>
    <w:rsid w:val="00930EBA"/>
    <w:rsid w:val="00934D09"/>
    <w:rsid w:val="00935A90"/>
    <w:rsid w:val="0093679C"/>
    <w:rsid w:val="009428CD"/>
    <w:rsid w:val="00942ACF"/>
    <w:rsid w:val="00942DFC"/>
    <w:rsid w:val="0094320D"/>
    <w:rsid w:val="009435E6"/>
    <w:rsid w:val="009442FA"/>
    <w:rsid w:val="00944335"/>
    <w:rsid w:val="009444D5"/>
    <w:rsid w:val="00945015"/>
    <w:rsid w:val="0094612F"/>
    <w:rsid w:val="0094699C"/>
    <w:rsid w:val="00947362"/>
    <w:rsid w:val="00947BF0"/>
    <w:rsid w:val="00950B52"/>
    <w:rsid w:val="00952A3E"/>
    <w:rsid w:val="0095309D"/>
    <w:rsid w:val="00954A2C"/>
    <w:rsid w:val="00955705"/>
    <w:rsid w:val="00955BE9"/>
    <w:rsid w:val="00956713"/>
    <w:rsid w:val="00957A18"/>
    <w:rsid w:val="009602BF"/>
    <w:rsid w:val="009623FB"/>
    <w:rsid w:val="00962A04"/>
    <w:rsid w:val="00962FA7"/>
    <w:rsid w:val="009630B2"/>
    <w:rsid w:val="00963623"/>
    <w:rsid w:val="00963991"/>
    <w:rsid w:val="00964D82"/>
    <w:rsid w:val="0096766B"/>
    <w:rsid w:val="00967961"/>
    <w:rsid w:val="00970163"/>
    <w:rsid w:val="009713A2"/>
    <w:rsid w:val="00971EC4"/>
    <w:rsid w:val="0097249C"/>
    <w:rsid w:val="00972F52"/>
    <w:rsid w:val="00973003"/>
    <w:rsid w:val="00973CC9"/>
    <w:rsid w:val="009744AD"/>
    <w:rsid w:val="00974AB2"/>
    <w:rsid w:val="00975F37"/>
    <w:rsid w:val="00976728"/>
    <w:rsid w:val="00976AE6"/>
    <w:rsid w:val="009800D9"/>
    <w:rsid w:val="0098050F"/>
    <w:rsid w:val="0098133F"/>
    <w:rsid w:val="009823A1"/>
    <w:rsid w:val="00983DDA"/>
    <w:rsid w:val="00984990"/>
    <w:rsid w:val="0098506C"/>
    <w:rsid w:val="0098542E"/>
    <w:rsid w:val="00985483"/>
    <w:rsid w:val="0098557A"/>
    <w:rsid w:val="0098576F"/>
    <w:rsid w:val="00986267"/>
    <w:rsid w:val="009864B9"/>
    <w:rsid w:val="00986747"/>
    <w:rsid w:val="00991376"/>
    <w:rsid w:val="009919BC"/>
    <w:rsid w:val="009922E3"/>
    <w:rsid w:val="009938C6"/>
    <w:rsid w:val="00993D31"/>
    <w:rsid w:val="00994FD2"/>
    <w:rsid w:val="00995C65"/>
    <w:rsid w:val="00995F09"/>
    <w:rsid w:val="009A01F1"/>
    <w:rsid w:val="009A1268"/>
    <w:rsid w:val="009A3B17"/>
    <w:rsid w:val="009A49F5"/>
    <w:rsid w:val="009A4DA1"/>
    <w:rsid w:val="009A4E84"/>
    <w:rsid w:val="009A5A2D"/>
    <w:rsid w:val="009A6F28"/>
    <w:rsid w:val="009A6FDF"/>
    <w:rsid w:val="009A7D58"/>
    <w:rsid w:val="009A7DFF"/>
    <w:rsid w:val="009B00E2"/>
    <w:rsid w:val="009B0D1F"/>
    <w:rsid w:val="009B1C22"/>
    <w:rsid w:val="009B2776"/>
    <w:rsid w:val="009B3A7A"/>
    <w:rsid w:val="009B3BAD"/>
    <w:rsid w:val="009B3FA0"/>
    <w:rsid w:val="009B4049"/>
    <w:rsid w:val="009B530A"/>
    <w:rsid w:val="009B57B3"/>
    <w:rsid w:val="009B5E21"/>
    <w:rsid w:val="009B722A"/>
    <w:rsid w:val="009B7605"/>
    <w:rsid w:val="009B7C0F"/>
    <w:rsid w:val="009C05A4"/>
    <w:rsid w:val="009C22A0"/>
    <w:rsid w:val="009C332C"/>
    <w:rsid w:val="009C3D55"/>
    <w:rsid w:val="009C4BD4"/>
    <w:rsid w:val="009C4DE7"/>
    <w:rsid w:val="009C7DD4"/>
    <w:rsid w:val="009D0C17"/>
    <w:rsid w:val="009D1325"/>
    <w:rsid w:val="009D16F4"/>
    <w:rsid w:val="009D2C0B"/>
    <w:rsid w:val="009D358A"/>
    <w:rsid w:val="009D56C7"/>
    <w:rsid w:val="009D7B9F"/>
    <w:rsid w:val="009E0862"/>
    <w:rsid w:val="009E09A3"/>
    <w:rsid w:val="009E0DA4"/>
    <w:rsid w:val="009E201B"/>
    <w:rsid w:val="009E2177"/>
    <w:rsid w:val="009E247E"/>
    <w:rsid w:val="009E2BFF"/>
    <w:rsid w:val="009E34B5"/>
    <w:rsid w:val="009E3956"/>
    <w:rsid w:val="009E4868"/>
    <w:rsid w:val="009E5F2C"/>
    <w:rsid w:val="009F066D"/>
    <w:rsid w:val="009F0900"/>
    <w:rsid w:val="009F0F38"/>
    <w:rsid w:val="009F10EF"/>
    <w:rsid w:val="009F1FFA"/>
    <w:rsid w:val="009F2ECC"/>
    <w:rsid w:val="009F41AE"/>
    <w:rsid w:val="009F48BF"/>
    <w:rsid w:val="009F48DE"/>
    <w:rsid w:val="009F54DB"/>
    <w:rsid w:val="00A0152E"/>
    <w:rsid w:val="00A018CA"/>
    <w:rsid w:val="00A01A46"/>
    <w:rsid w:val="00A01A6E"/>
    <w:rsid w:val="00A01CB9"/>
    <w:rsid w:val="00A02240"/>
    <w:rsid w:val="00A036FB"/>
    <w:rsid w:val="00A03C20"/>
    <w:rsid w:val="00A0504C"/>
    <w:rsid w:val="00A050D6"/>
    <w:rsid w:val="00A05132"/>
    <w:rsid w:val="00A05269"/>
    <w:rsid w:val="00A05C30"/>
    <w:rsid w:val="00A06D77"/>
    <w:rsid w:val="00A10DAF"/>
    <w:rsid w:val="00A111A1"/>
    <w:rsid w:val="00A1169A"/>
    <w:rsid w:val="00A118C3"/>
    <w:rsid w:val="00A11B17"/>
    <w:rsid w:val="00A11DC6"/>
    <w:rsid w:val="00A12641"/>
    <w:rsid w:val="00A12AA3"/>
    <w:rsid w:val="00A12AAD"/>
    <w:rsid w:val="00A12E70"/>
    <w:rsid w:val="00A13847"/>
    <w:rsid w:val="00A1402A"/>
    <w:rsid w:val="00A144AB"/>
    <w:rsid w:val="00A15E06"/>
    <w:rsid w:val="00A1607B"/>
    <w:rsid w:val="00A207F3"/>
    <w:rsid w:val="00A20AFD"/>
    <w:rsid w:val="00A20D97"/>
    <w:rsid w:val="00A22DB5"/>
    <w:rsid w:val="00A23089"/>
    <w:rsid w:val="00A24B7B"/>
    <w:rsid w:val="00A24BE8"/>
    <w:rsid w:val="00A25929"/>
    <w:rsid w:val="00A26751"/>
    <w:rsid w:val="00A26AF9"/>
    <w:rsid w:val="00A27569"/>
    <w:rsid w:val="00A27890"/>
    <w:rsid w:val="00A27D68"/>
    <w:rsid w:val="00A3024C"/>
    <w:rsid w:val="00A302E0"/>
    <w:rsid w:val="00A31459"/>
    <w:rsid w:val="00A32A2A"/>
    <w:rsid w:val="00A339CF"/>
    <w:rsid w:val="00A3430F"/>
    <w:rsid w:val="00A359F4"/>
    <w:rsid w:val="00A35A80"/>
    <w:rsid w:val="00A37035"/>
    <w:rsid w:val="00A376A0"/>
    <w:rsid w:val="00A41497"/>
    <w:rsid w:val="00A41C0F"/>
    <w:rsid w:val="00A41FBE"/>
    <w:rsid w:val="00A42193"/>
    <w:rsid w:val="00A43AB1"/>
    <w:rsid w:val="00A43F65"/>
    <w:rsid w:val="00A44142"/>
    <w:rsid w:val="00A44EC0"/>
    <w:rsid w:val="00A45B85"/>
    <w:rsid w:val="00A45C0A"/>
    <w:rsid w:val="00A50609"/>
    <w:rsid w:val="00A518BA"/>
    <w:rsid w:val="00A52BA6"/>
    <w:rsid w:val="00A5354A"/>
    <w:rsid w:val="00A538C7"/>
    <w:rsid w:val="00A5417A"/>
    <w:rsid w:val="00A5441E"/>
    <w:rsid w:val="00A54C0F"/>
    <w:rsid w:val="00A55C75"/>
    <w:rsid w:val="00A56E47"/>
    <w:rsid w:val="00A57308"/>
    <w:rsid w:val="00A573AE"/>
    <w:rsid w:val="00A57EE0"/>
    <w:rsid w:val="00A6106C"/>
    <w:rsid w:val="00A613A4"/>
    <w:rsid w:val="00A614E0"/>
    <w:rsid w:val="00A61917"/>
    <w:rsid w:val="00A61D53"/>
    <w:rsid w:val="00A61DAF"/>
    <w:rsid w:val="00A6307E"/>
    <w:rsid w:val="00A63D83"/>
    <w:rsid w:val="00A643FB"/>
    <w:rsid w:val="00A64F24"/>
    <w:rsid w:val="00A6503E"/>
    <w:rsid w:val="00A6519A"/>
    <w:rsid w:val="00A65432"/>
    <w:rsid w:val="00A70805"/>
    <w:rsid w:val="00A7100B"/>
    <w:rsid w:val="00A711C7"/>
    <w:rsid w:val="00A714B4"/>
    <w:rsid w:val="00A7266C"/>
    <w:rsid w:val="00A730F3"/>
    <w:rsid w:val="00A73D53"/>
    <w:rsid w:val="00A74A12"/>
    <w:rsid w:val="00A751CC"/>
    <w:rsid w:val="00A753F8"/>
    <w:rsid w:val="00A76EF2"/>
    <w:rsid w:val="00A77129"/>
    <w:rsid w:val="00A774A9"/>
    <w:rsid w:val="00A77637"/>
    <w:rsid w:val="00A77666"/>
    <w:rsid w:val="00A80EC5"/>
    <w:rsid w:val="00A8146C"/>
    <w:rsid w:val="00A8198F"/>
    <w:rsid w:val="00A8227B"/>
    <w:rsid w:val="00A82610"/>
    <w:rsid w:val="00A834FB"/>
    <w:rsid w:val="00A84F61"/>
    <w:rsid w:val="00A8698A"/>
    <w:rsid w:val="00A86C32"/>
    <w:rsid w:val="00A87D6B"/>
    <w:rsid w:val="00A87F1E"/>
    <w:rsid w:val="00A905C3"/>
    <w:rsid w:val="00A90F7D"/>
    <w:rsid w:val="00A924DE"/>
    <w:rsid w:val="00A92E1D"/>
    <w:rsid w:val="00A94B8C"/>
    <w:rsid w:val="00AA0786"/>
    <w:rsid w:val="00AA0B89"/>
    <w:rsid w:val="00AA0F80"/>
    <w:rsid w:val="00AA1C33"/>
    <w:rsid w:val="00AA2A5A"/>
    <w:rsid w:val="00AA303D"/>
    <w:rsid w:val="00AA37C1"/>
    <w:rsid w:val="00AA426C"/>
    <w:rsid w:val="00AA5822"/>
    <w:rsid w:val="00AB0665"/>
    <w:rsid w:val="00AB1B33"/>
    <w:rsid w:val="00AB2DB1"/>
    <w:rsid w:val="00AB2EF0"/>
    <w:rsid w:val="00AB30D1"/>
    <w:rsid w:val="00AB65AF"/>
    <w:rsid w:val="00AB7A1A"/>
    <w:rsid w:val="00AC0A5C"/>
    <w:rsid w:val="00AC13A1"/>
    <w:rsid w:val="00AC1650"/>
    <w:rsid w:val="00AC25D5"/>
    <w:rsid w:val="00AC38C6"/>
    <w:rsid w:val="00AC3B7F"/>
    <w:rsid w:val="00AC3D18"/>
    <w:rsid w:val="00AC5160"/>
    <w:rsid w:val="00AC63F6"/>
    <w:rsid w:val="00AC6ECA"/>
    <w:rsid w:val="00AC7734"/>
    <w:rsid w:val="00AD0949"/>
    <w:rsid w:val="00AD182B"/>
    <w:rsid w:val="00AD1CD8"/>
    <w:rsid w:val="00AD2C90"/>
    <w:rsid w:val="00AD2EC7"/>
    <w:rsid w:val="00AD36F2"/>
    <w:rsid w:val="00AD37DD"/>
    <w:rsid w:val="00AD4D11"/>
    <w:rsid w:val="00AD6018"/>
    <w:rsid w:val="00AD6561"/>
    <w:rsid w:val="00AD6828"/>
    <w:rsid w:val="00AE142E"/>
    <w:rsid w:val="00AE1F3E"/>
    <w:rsid w:val="00AE202F"/>
    <w:rsid w:val="00AE2D78"/>
    <w:rsid w:val="00AE2E65"/>
    <w:rsid w:val="00AE3AA2"/>
    <w:rsid w:val="00AE49B7"/>
    <w:rsid w:val="00AE55DB"/>
    <w:rsid w:val="00AE5AA8"/>
    <w:rsid w:val="00AE6383"/>
    <w:rsid w:val="00AE6A12"/>
    <w:rsid w:val="00AE71C3"/>
    <w:rsid w:val="00AF082F"/>
    <w:rsid w:val="00AF1C06"/>
    <w:rsid w:val="00AF20C4"/>
    <w:rsid w:val="00AF26DA"/>
    <w:rsid w:val="00AF3547"/>
    <w:rsid w:val="00AF46F9"/>
    <w:rsid w:val="00AF523E"/>
    <w:rsid w:val="00AF5CBC"/>
    <w:rsid w:val="00AF6476"/>
    <w:rsid w:val="00AF6B7C"/>
    <w:rsid w:val="00AF6D3C"/>
    <w:rsid w:val="00AF72C9"/>
    <w:rsid w:val="00AF785F"/>
    <w:rsid w:val="00AF7D18"/>
    <w:rsid w:val="00B008EA"/>
    <w:rsid w:val="00B02EA5"/>
    <w:rsid w:val="00B033B7"/>
    <w:rsid w:val="00B0348D"/>
    <w:rsid w:val="00B044D9"/>
    <w:rsid w:val="00B0591C"/>
    <w:rsid w:val="00B05C87"/>
    <w:rsid w:val="00B064E8"/>
    <w:rsid w:val="00B07113"/>
    <w:rsid w:val="00B0739F"/>
    <w:rsid w:val="00B0775E"/>
    <w:rsid w:val="00B07A07"/>
    <w:rsid w:val="00B13049"/>
    <w:rsid w:val="00B14CC4"/>
    <w:rsid w:val="00B156AD"/>
    <w:rsid w:val="00B1571E"/>
    <w:rsid w:val="00B15CC2"/>
    <w:rsid w:val="00B15FCB"/>
    <w:rsid w:val="00B168CC"/>
    <w:rsid w:val="00B16AB3"/>
    <w:rsid w:val="00B22FB8"/>
    <w:rsid w:val="00B269BF"/>
    <w:rsid w:val="00B2736A"/>
    <w:rsid w:val="00B3019C"/>
    <w:rsid w:val="00B30A29"/>
    <w:rsid w:val="00B31AD5"/>
    <w:rsid w:val="00B32056"/>
    <w:rsid w:val="00B3217C"/>
    <w:rsid w:val="00B3271E"/>
    <w:rsid w:val="00B33612"/>
    <w:rsid w:val="00B34657"/>
    <w:rsid w:val="00B35576"/>
    <w:rsid w:val="00B370D1"/>
    <w:rsid w:val="00B3736C"/>
    <w:rsid w:val="00B375A6"/>
    <w:rsid w:val="00B4034D"/>
    <w:rsid w:val="00B4186D"/>
    <w:rsid w:val="00B45339"/>
    <w:rsid w:val="00B46175"/>
    <w:rsid w:val="00B479FE"/>
    <w:rsid w:val="00B47DAA"/>
    <w:rsid w:val="00B50D9D"/>
    <w:rsid w:val="00B51464"/>
    <w:rsid w:val="00B5160A"/>
    <w:rsid w:val="00B52945"/>
    <w:rsid w:val="00B54CA4"/>
    <w:rsid w:val="00B55E35"/>
    <w:rsid w:val="00B56BF9"/>
    <w:rsid w:val="00B57BE6"/>
    <w:rsid w:val="00B6290A"/>
    <w:rsid w:val="00B62C92"/>
    <w:rsid w:val="00B635BE"/>
    <w:rsid w:val="00B6452F"/>
    <w:rsid w:val="00B65CF4"/>
    <w:rsid w:val="00B66CC0"/>
    <w:rsid w:val="00B6730C"/>
    <w:rsid w:val="00B675F2"/>
    <w:rsid w:val="00B70E2C"/>
    <w:rsid w:val="00B712A2"/>
    <w:rsid w:val="00B71ED2"/>
    <w:rsid w:val="00B72A55"/>
    <w:rsid w:val="00B73CCF"/>
    <w:rsid w:val="00B74059"/>
    <w:rsid w:val="00B74270"/>
    <w:rsid w:val="00B74CCD"/>
    <w:rsid w:val="00B75A4B"/>
    <w:rsid w:val="00B76D0F"/>
    <w:rsid w:val="00B7740F"/>
    <w:rsid w:val="00B7754E"/>
    <w:rsid w:val="00B77646"/>
    <w:rsid w:val="00B810CC"/>
    <w:rsid w:val="00B81830"/>
    <w:rsid w:val="00B81C81"/>
    <w:rsid w:val="00B82A8F"/>
    <w:rsid w:val="00B82D45"/>
    <w:rsid w:val="00B837D6"/>
    <w:rsid w:val="00B83F64"/>
    <w:rsid w:val="00B843D0"/>
    <w:rsid w:val="00B84625"/>
    <w:rsid w:val="00B84755"/>
    <w:rsid w:val="00B859E6"/>
    <w:rsid w:val="00B8652D"/>
    <w:rsid w:val="00B86ED0"/>
    <w:rsid w:val="00B87780"/>
    <w:rsid w:val="00B9104B"/>
    <w:rsid w:val="00B912FC"/>
    <w:rsid w:val="00B91742"/>
    <w:rsid w:val="00B9303B"/>
    <w:rsid w:val="00B937B1"/>
    <w:rsid w:val="00B94099"/>
    <w:rsid w:val="00B942BE"/>
    <w:rsid w:val="00B94BD6"/>
    <w:rsid w:val="00B96187"/>
    <w:rsid w:val="00B9699C"/>
    <w:rsid w:val="00B96E93"/>
    <w:rsid w:val="00B97688"/>
    <w:rsid w:val="00BA0644"/>
    <w:rsid w:val="00BA0C5F"/>
    <w:rsid w:val="00BA195D"/>
    <w:rsid w:val="00BA3D5B"/>
    <w:rsid w:val="00BA4467"/>
    <w:rsid w:val="00BA4D72"/>
    <w:rsid w:val="00BA5608"/>
    <w:rsid w:val="00BA749D"/>
    <w:rsid w:val="00BA75DA"/>
    <w:rsid w:val="00BA7734"/>
    <w:rsid w:val="00BA7ACC"/>
    <w:rsid w:val="00BB0985"/>
    <w:rsid w:val="00BB0CE2"/>
    <w:rsid w:val="00BB11B6"/>
    <w:rsid w:val="00BB2D56"/>
    <w:rsid w:val="00BB3E74"/>
    <w:rsid w:val="00BB5142"/>
    <w:rsid w:val="00BB6089"/>
    <w:rsid w:val="00BB66F9"/>
    <w:rsid w:val="00BB6D0E"/>
    <w:rsid w:val="00BB6D56"/>
    <w:rsid w:val="00BB6F76"/>
    <w:rsid w:val="00BC1D6E"/>
    <w:rsid w:val="00BC1EEE"/>
    <w:rsid w:val="00BC2912"/>
    <w:rsid w:val="00BC3601"/>
    <w:rsid w:val="00BC61FA"/>
    <w:rsid w:val="00BD0055"/>
    <w:rsid w:val="00BD013E"/>
    <w:rsid w:val="00BD038A"/>
    <w:rsid w:val="00BD0B0E"/>
    <w:rsid w:val="00BD0E1F"/>
    <w:rsid w:val="00BD18F1"/>
    <w:rsid w:val="00BD24D9"/>
    <w:rsid w:val="00BD2EDE"/>
    <w:rsid w:val="00BD31BA"/>
    <w:rsid w:val="00BD34D3"/>
    <w:rsid w:val="00BD3C07"/>
    <w:rsid w:val="00BD453E"/>
    <w:rsid w:val="00BD46D1"/>
    <w:rsid w:val="00BD4A07"/>
    <w:rsid w:val="00BD5466"/>
    <w:rsid w:val="00BD5519"/>
    <w:rsid w:val="00BD5C10"/>
    <w:rsid w:val="00BD5E58"/>
    <w:rsid w:val="00BD5FC0"/>
    <w:rsid w:val="00BD625B"/>
    <w:rsid w:val="00BE0F49"/>
    <w:rsid w:val="00BE157F"/>
    <w:rsid w:val="00BE15D4"/>
    <w:rsid w:val="00BE1870"/>
    <w:rsid w:val="00BE2520"/>
    <w:rsid w:val="00BE2739"/>
    <w:rsid w:val="00BE2DFF"/>
    <w:rsid w:val="00BE4430"/>
    <w:rsid w:val="00BE50A3"/>
    <w:rsid w:val="00BE5121"/>
    <w:rsid w:val="00BE56EA"/>
    <w:rsid w:val="00BF0976"/>
    <w:rsid w:val="00BF0C8C"/>
    <w:rsid w:val="00BF0F5C"/>
    <w:rsid w:val="00BF1A1A"/>
    <w:rsid w:val="00BF1A97"/>
    <w:rsid w:val="00BF1CB4"/>
    <w:rsid w:val="00BF23E9"/>
    <w:rsid w:val="00BF314C"/>
    <w:rsid w:val="00BF339E"/>
    <w:rsid w:val="00BF4697"/>
    <w:rsid w:val="00BF525B"/>
    <w:rsid w:val="00BF5C07"/>
    <w:rsid w:val="00BF6921"/>
    <w:rsid w:val="00C019AE"/>
    <w:rsid w:val="00C022E2"/>
    <w:rsid w:val="00C02E24"/>
    <w:rsid w:val="00C02EAA"/>
    <w:rsid w:val="00C030F4"/>
    <w:rsid w:val="00C0323B"/>
    <w:rsid w:val="00C0441F"/>
    <w:rsid w:val="00C05BD2"/>
    <w:rsid w:val="00C071DF"/>
    <w:rsid w:val="00C10E59"/>
    <w:rsid w:val="00C1173C"/>
    <w:rsid w:val="00C129A3"/>
    <w:rsid w:val="00C12DE4"/>
    <w:rsid w:val="00C139B5"/>
    <w:rsid w:val="00C149B4"/>
    <w:rsid w:val="00C150F9"/>
    <w:rsid w:val="00C15C7C"/>
    <w:rsid w:val="00C15DD8"/>
    <w:rsid w:val="00C160DF"/>
    <w:rsid w:val="00C16F70"/>
    <w:rsid w:val="00C17A1F"/>
    <w:rsid w:val="00C20128"/>
    <w:rsid w:val="00C2047F"/>
    <w:rsid w:val="00C20A12"/>
    <w:rsid w:val="00C2107E"/>
    <w:rsid w:val="00C22380"/>
    <w:rsid w:val="00C23AB3"/>
    <w:rsid w:val="00C23FB6"/>
    <w:rsid w:val="00C2423D"/>
    <w:rsid w:val="00C24264"/>
    <w:rsid w:val="00C266BC"/>
    <w:rsid w:val="00C2683E"/>
    <w:rsid w:val="00C26F79"/>
    <w:rsid w:val="00C27207"/>
    <w:rsid w:val="00C2784B"/>
    <w:rsid w:val="00C27A10"/>
    <w:rsid w:val="00C303E4"/>
    <w:rsid w:val="00C3104D"/>
    <w:rsid w:val="00C3181B"/>
    <w:rsid w:val="00C31FC1"/>
    <w:rsid w:val="00C32486"/>
    <w:rsid w:val="00C33233"/>
    <w:rsid w:val="00C343CF"/>
    <w:rsid w:val="00C35126"/>
    <w:rsid w:val="00C35327"/>
    <w:rsid w:val="00C36BDF"/>
    <w:rsid w:val="00C379F5"/>
    <w:rsid w:val="00C41BC2"/>
    <w:rsid w:val="00C427AE"/>
    <w:rsid w:val="00C4384F"/>
    <w:rsid w:val="00C44B1E"/>
    <w:rsid w:val="00C44B33"/>
    <w:rsid w:val="00C44EDC"/>
    <w:rsid w:val="00C46060"/>
    <w:rsid w:val="00C463DA"/>
    <w:rsid w:val="00C519E3"/>
    <w:rsid w:val="00C52538"/>
    <w:rsid w:val="00C535E5"/>
    <w:rsid w:val="00C5368E"/>
    <w:rsid w:val="00C537E5"/>
    <w:rsid w:val="00C539A9"/>
    <w:rsid w:val="00C53B9E"/>
    <w:rsid w:val="00C53E57"/>
    <w:rsid w:val="00C54F2C"/>
    <w:rsid w:val="00C55A85"/>
    <w:rsid w:val="00C55C26"/>
    <w:rsid w:val="00C56A14"/>
    <w:rsid w:val="00C56CA7"/>
    <w:rsid w:val="00C56E09"/>
    <w:rsid w:val="00C575FA"/>
    <w:rsid w:val="00C60D7C"/>
    <w:rsid w:val="00C612B6"/>
    <w:rsid w:val="00C61502"/>
    <w:rsid w:val="00C61782"/>
    <w:rsid w:val="00C63285"/>
    <w:rsid w:val="00C63965"/>
    <w:rsid w:val="00C63C75"/>
    <w:rsid w:val="00C652BC"/>
    <w:rsid w:val="00C67009"/>
    <w:rsid w:val="00C716A5"/>
    <w:rsid w:val="00C7220F"/>
    <w:rsid w:val="00C73050"/>
    <w:rsid w:val="00C7353F"/>
    <w:rsid w:val="00C73951"/>
    <w:rsid w:val="00C749DB"/>
    <w:rsid w:val="00C74CBB"/>
    <w:rsid w:val="00C7586C"/>
    <w:rsid w:val="00C75924"/>
    <w:rsid w:val="00C75C64"/>
    <w:rsid w:val="00C77CE2"/>
    <w:rsid w:val="00C801EA"/>
    <w:rsid w:val="00C80577"/>
    <w:rsid w:val="00C80E92"/>
    <w:rsid w:val="00C828A2"/>
    <w:rsid w:val="00C8366C"/>
    <w:rsid w:val="00C83D26"/>
    <w:rsid w:val="00C858EE"/>
    <w:rsid w:val="00C85D32"/>
    <w:rsid w:val="00C8656F"/>
    <w:rsid w:val="00C8680F"/>
    <w:rsid w:val="00C8710A"/>
    <w:rsid w:val="00C874D5"/>
    <w:rsid w:val="00C902E9"/>
    <w:rsid w:val="00C90C61"/>
    <w:rsid w:val="00C92BE0"/>
    <w:rsid w:val="00C92D01"/>
    <w:rsid w:val="00C9420C"/>
    <w:rsid w:val="00C945C4"/>
    <w:rsid w:val="00C94D92"/>
    <w:rsid w:val="00C95EC9"/>
    <w:rsid w:val="00C9631D"/>
    <w:rsid w:val="00C9652E"/>
    <w:rsid w:val="00CA1141"/>
    <w:rsid w:val="00CA1CF9"/>
    <w:rsid w:val="00CA1F02"/>
    <w:rsid w:val="00CA2026"/>
    <w:rsid w:val="00CA49ED"/>
    <w:rsid w:val="00CA5EE3"/>
    <w:rsid w:val="00CA72C9"/>
    <w:rsid w:val="00CA74CC"/>
    <w:rsid w:val="00CA750B"/>
    <w:rsid w:val="00CA79B4"/>
    <w:rsid w:val="00CB2AA6"/>
    <w:rsid w:val="00CB2B3B"/>
    <w:rsid w:val="00CB3A9F"/>
    <w:rsid w:val="00CB4887"/>
    <w:rsid w:val="00CB5251"/>
    <w:rsid w:val="00CB66F6"/>
    <w:rsid w:val="00CB6702"/>
    <w:rsid w:val="00CC0219"/>
    <w:rsid w:val="00CC04FC"/>
    <w:rsid w:val="00CC165A"/>
    <w:rsid w:val="00CC1DF0"/>
    <w:rsid w:val="00CC39E7"/>
    <w:rsid w:val="00CC41B1"/>
    <w:rsid w:val="00CC448A"/>
    <w:rsid w:val="00CC4E89"/>
    <w:rsid w:val="00CC5FD4"/>
    <w:rsid w:val="00CC7228"/>
    <w:rsid w:val="00CD022E"/>
    <w:rsid w:val="00CD1709"/>
    <w:rsid w:val="00CD2F88"/>
    <w:rsid w:val="00CD3A01"/>
    <w:rsid w:val="00CD4416"/>
    <w:rsid w:val="00CD61B3"/>
    <w:rsid w:val="00CD6E5B"/>
    <w:rsid w:val="00CD6EB5"/>
    <w:rsid w:val="00CE04CD"/>
    <w:rsid w:val="00CE1076"/>
    <w:rsid w:val="00CE1132"/>
    <w:rsid w:val="00CE271F"/>
    <w:rsid w:val="00CE281D"/>
    <w:rsid w:val="00CE28B6"/>
    <w:rsid w:val="00CE347F"/>
    <w:rsid w:val="00CE3A2C"/>
    <w:rsid w:val="00CE3E70"/>
    <w:rsid w:val="00CE4712"/>
    <w:rsid w:val="00CE499A"/>
    <w:rsid w:val="00CE5B4B"/>
    <w:rsid w:val="00CE6F08"/>
    <w:rsid w:val="00CF03A6"/>
    <w:rsid w:val="00CF14CA"/>
    <w:rsid w:val="00CF15F0"/>
    <w:rsid w:val="00CF22CC"/>
    <w:rsid w:val="00CF35C5"/>
    <w:rsid w:val="00CF4164"/>
    <w:rsid w:val="00CF479A"/>
    <w:rsid w:val="00CF48ED"/>
    <w:rsid w:val="00CF4AB7"/>
    <w:rsid w:val="00CF4B32"/>
    <w:rsid w:val="00D005A8"/>
    <w:rsid w:val="00D02932"/>
    <w:rsid w:val="00D02ADE"/>
    <w:rsid w:val="00D0329A"/>
    <w:rsid w:val="00D0396C"/>
    <w:rsid w:val="00D03DB2"/>
    <w:rsid w:val="00D0443E"/>
    <w:rsid w:val="00D04CA0"/>
    <w:rsid w:val="00D04DCF"/>
    <w:rsid w:val="00D060E8"/>
    <w:rsid w:val="00D06201"/>
    <w:rsid w:val="00D06CA7"/>
    <w:rsid w:val="00D074D0"/>
    <w:rsid w:val="00D07902"/>
    <w:rsid w:val="00D11EDF"/>
    <w:rsid w:val="00D12DA8"/>
    <w:rsid w:val="00D13446"/>
    <w:rsid w:val="00D1379F"/>
    <w:rsid w:val="00D1560C"/>
    <w:rsid w:val="00D15FC2"/>
    <w:rsid w:val="00D16A8A"/>
    <w:rsid w:val="00D171B4"/>
    <w:rsid w:val="00D17CCC"/>
    <w:rsid w:val="00D17DC4"/>
    <w:rsid w:val="00D2034F"/>
    <w:rsid w:val="00D20806"/>
    <w:rsid w:val="00D20ED0"/>
    <w:rsid w:val="00D21096"/>
    <w:rsid w:val="00D22096"/>
    <w:rsid w:val="00D221CB"/>
    <w:rsid w:val="00D22BDA"/>
    <w:rsid w:val="00D23169"/>
    <w:rsid w:val="00D2322A"/>
    <w:rsid w:val="00D23377"/>
    <w:rsid w:val="00D24C3E"/>
    <w:rsid w:val="00D26B4D"/>
    <w:rsid w:val="00D2721C"/>
    <w:rsid w:val="00D273D4"/>
    <w:rsid w:val="00D27785"/>
    <w:rsid w:val="00D2785C"/>
    <w:rsid w:val="00D3222A"/>
    <w:rsid w:val="00D322A6"/>
    <w:rsid w:val="00D33E7E"/>
    <w:rsid w:val="00D33FB8"/>
    <w:rsid w:val="00D34403"/>
    <w:rsid w:val="00D34510"/>
    <w:rsid w:val="00D349C6"/>
    <w:rsid w:val="00D34C50"/>
    <w:rsid w:val="00D3585B"/>
    <w:rsid w:val="00D36273"/>
    <w:rsid w:val="00D36756"/>
    <w:rsid w:val="00D368C3"/>
    <w:rsid w:val="00D36FC4"/>
    <w:rsid w:val="00D373F0"/>
    <w:rsid w:val="00D41DC6"/>
    <w:rsid w:val="00D42336"/>
    <w:rsid w:val="00D43A1D"/>
    <w:rsid w:val="00D43A44"/>
    <w:rsid w:val="00D44AA0"/>
    <w:rsid w:val="00D45A24"/>
    <w:rsid w:val="00D45BCE"/>
    <w:rsid w:val="00D45E24"/>
    <w:rsid w:val="00D465BA"/>
    <w:rsid w:val="00D46EF3"/>
    <w:rsid w:val="00D479A7"/>
    <w:rsid w:val="00D50234"/>
    <w:rsid w:val="00D510F7"/>
    <w:rsid w:val="00D51557"/>
    <w:rsid w:val="00D517A9"/>
    <w:rsid w:val="00D52E7E"/>
    <w:rsid w:val="00D52F28"/>
    <w:rsid w:val="00D55CF4"/>
    <w:rsid w:val="00D564F0"/>
    <w:rsid w:val="00D56CD6"/>
    <w:rsid w:val="00D57667"/>
    <w:rsid w:val="00D57BAA"/>
    <w:rsid w:val="00D6068E"/>
    <w:rsid w:val="00D628CC"/>
    <w:rsid w:val="00D63DB7"/>
    <w:rsid w:val="00D644CB"/>
    <w:rsid w:val="00D64A76"/>
    <w:rsid w:val="00D6522C"/>
    <w:rsid w:val="00D6681C"/>
    <w:rsid w:val="00D7087A"/>
    <w:rsid w:val="00D7113C"/>
    <w:rsid w:val="00D73F17"/>
    <w:rsid w:val="00D744C3"/>
    <w:rsid w:val="00D750A0"/>
    <w:rsid w:val="00D75292"/>
    <w:rsid w:val="00D760F6"/>
    <w:rsid w:val="00D76CBE"/>
    <w:rsid w:val="00D76D6F"/>
    <w:rsid w:val="00D77E55"/>
    <w:rsid w:val="00D8040A"/>
    <w:rsid w:val="00D808E2"/>
    <w:rsid w:val="00D81485"/>
    <w:rsid w:val="00D84145"/>
    <w:rsid w:val="00D8492B"/>
    <w:rsid w:val="00D84D34"/>
    <w:rsid w:val="00D84E23"/>
    <w:rsid w:val="00D853FE"/>
    <w:rsid w:val="00D87586"/>
    <w:rsid w:val="00D8783A"/>
    <w:rsid w:val="00D87A6C"/>
    <w:rsid w:val="00D90A9A"/>
    <w:rsid w:val="00D9104C"/>
    <w:rsid w:val="00D9241E"/>
    <w:rsid w:val="00D9264B"/>
    <w:rsid w:val="00D9285E"/>
    <w:rsid w:val="00D9543D"/>
    <w:rsid w:val="00D95445"/>
    <w:rsid w:val="00D95BD2"/>
    <w:rsid w:val="00D9627A"/>
    <w:rsid w:val="00D96536"/>
    <w:rsid w:val="00D96625"/>
    <w:rsid w:val="00D96EA4"/>
    <w:rsid w:val="00DA039B"/>
    <w:rsid w:val="00DA1AF2"/>
    <w:rsid w:val="00DA2558"/>
    <w:rsid w:val="00DA3147"/>
    <w:rsid w:val="00DA3521"/>
    <w:rsid w:val="00DA3B26"/>
    <w:rsid w:val="00DA549F"/>
    <w:rsid w:val="00DA6AC6"/>
    <w:rsid w:val="00DB1797"/>
    <w:rsid w:val="00DB1983"/>
    <w:rsid w:val="00DB252F"/>
    <w:rsid w:val="00DB397E"/>
    <w:rsid w:val="00DB3D10"/>
    <w:rsid w:val="00DB4235"/>
    <w:rsid w:val="00DB4FFE"/>
    <w:rsid w:val="00DB5101"/>
    <w:rsid w:val="00DB548E"/>
    <w:rsid w:val="00DB63B6"/>
    <w:rsid w:val="00DB690D"/>
    <w:rsid w:val="00DB7D21"/>
    <w:rsid w:val="00DC0ABF"/>
    <w:rsid w:val="00DC1758"/>
    <w:rsid w:val="00DC2F7E"/>
    <w:rsid w:val="00DC36DF"/>
    <w:rsid w:val="00DC3C4E"/>
    <w:rsid w:val="00DC4049"/>
    <w:rsid w:val="00DC4B12"/>
    <w:rsid w:val="00DC4B52"/>
    <w:rsid w:val="00DC73D7"/>
    <w:rsid w:val="00DC7F1B"/>
    <w:rsid w:val="00DD067C"/>
    <w:rsid w:val="00DD16C7"/>
    <w:rsid w:val="00DD2055"/>
    <w:rsid w:val="00DD25ED"/>
    <w:rsid w:val="00DD3283"/>
    <w:rsid w:val="00DD4FBB"/>
    <w:rsid w:val="00DD53A5"/>
    <w:rsid w:val="00DD6E3D"/>
    <w:rsid w:val="00DE0479"/>
    <w:rsid w:val="00DE075A"/>
    <w:rsid w:val="00DE092A"/>
    <w:rsid w:val="00DE177F"/>
    <w:rsid w:val="00DE1A77"/>
    <w:rsid w:val="00DE2726"/>
    <w:rsid w:val="00DE30CE"/>
    <w:rsid w:val="00DE3701"/>
    <w:rsid w:val="00DE4F99"/>
    <w:rsid w:val="00DE5068"/>
    <w:rsid w:val="00DE6C4D"/>
    <w:rsid w:val="00DE6F4E"/>
    <w:rsid w:val="00DE7FB5"/>
    <w:rsid w:val="00DF0602"/>
    <w:rsid w:val="00DF17B9"/>
    <w:rsid w:val="00DF2CDE"/>
    <w:rsid w:val="00DF2EF3"/>
    <w:rsid w:val="00DF2F48"/>
    <w:rsid w:val="00DF32CA"/>
    <w:rsid w:val="00DF4ECA"/>
    <w:rsid w:val="00DF531C"/>
    <w:rsid w:val="00DF53F7"/>
    <w:rsid w:val="00DF684C"/>
    <w:rsid w:val="00DF69F3"/>
    <w:rsid w:val="00E008F6"/>
    <w:rsid w:val="00E00904"/>
    <w:rsid w:val="00E023AC"/>
    <w:rsid w:val="00E02CDF"/>
    <w:rsid w:val="00E02DCD"/>
    <w:rsid w:val="00E034E6"/>
    <w:rsid w:val="00E062AF"/>
    <w:rsid w:val="00E06312"/>
    <w:rsid w:val="00E103D5"/>
    <w:rsid w:val="00E10ACF"/>
    <w:rsid w:val="00E10CDE"/>
    <w:rsid w:val="00E11444"/>
    <w:rsid w:val="00E1294F"/>
    <w:rsid w:val="00E13919"/>
    <w:rsid w:val="00E1500E"/>
    <w:rsid w:val="00E15F59"/>
    <w:rsid w:val="00E16769"/>
    <w:rsid w:val="00E2080C"/>
    <w:rsid w:val="00E20C66"/>
    <w:rsid w:val="00E20F29"/>
    <w:rsid w:val="00E22E31"/>
    <w:rsid w:val="00E2433A"/>
    <w:rsid w:val="00E2446C"/>
    <w:rsid w:val="00E25AC3"/>
    <w:rsid w:val="00E263FD"/>
    <w:rsid w:val="00E26845"/>
    <w:rsid w:val="00E27EF5"/>
    <w:rsid w:val="00E309A5"/>
    <w:rsid w:val="00E3146E"/>
    <w:rsid w:val="00E31593"/>
    <w:rsid w:val="00E31B6E"/>
    <w:rsid w:val="00E324EB"/>
    <w:rsid w:val="00E328ED"/>
    <w:rsid w:val="00E33B49"/>
    <w:rsid w:val="00E348EF"/>
    <w:rsid w:val="00E34942"/>
    <w:rsid w:val="00E364F2"/>
    <w:rsid w:val="00E37290"/>
    <w:rsid w:val="00E41851"/>
    <w:rsid w:val="00E436C9"/>
    <w:rsid w:val="00E43E30"/>
    <w:rsid w:val="00E452AC"/>
    <w:rsid w:val="00E455EB"/>
    <w:rsid w:val="00E45700"/>
    <w:rsid w:val="00E46FAA"/>
    <w:rsid w:val="00E47355"/>
    <w:rsid w:val="00E47D20"/>
    <w:rsid w:val="00E47F65"/>
    <w:rsid w:val="00E50D49"/>
    <w:rsid w:val="00E512BA"/>
    <w:rsid w:val="00E51C4D"/>
    <w:rsid w:val="00E53104"/>
    <w:rsid w:val="00E53BC7"/>
    <w:rsid w:val="00E53CF3"/>
    <w:rsid w:val="00E558E5"/>
    <w:rsid w:val="00E561C1"/>
    <w:rsid w:val="00E56566"/>
    <w:rsid w:val="00E57F57"/>
    <w:rsid w:val="00E60D02"/>
    <w:rsid w:val="00E60EFD"/>
    <w:rsid w:val="00E62E59"/>
    <w:rsid w:val="00E6472F"/>
    <w:rsid w:val="00E65A84"/>
    <w:rsid w:val="00E66AE1"/>
    <w:rsid w:val="00E66F5B"/>
    <w:rsid w:val="00E67814"/>
    <w:rsid w:val="00E71F9B"/>
    <w:rsid w:val="00E71FE0"/>
    <w:rsid w:val="00E72A42"/>
    <w:rsid w:val="00E739AB"/>
    <w:rsid w:val="00E74308"/>
    <w:rsid w:val="00E74323"/>
    <w:rsid w:val="00E745E6"/>
    <w:rsid w:val="00E75BF8"/>
    <w:rsid w:val="00E75E8C"/>
    <w:rsid w:val="00E764C8"/>
    <w:rsid w:val="00E76BDE"/>
    <w:rsid w:val="00E77302"/>
    <w:rsid w:val="00E7737A"/>
    <w:rsid w:val="00E77651"/>
    <w:rsid w:val="00E824AD"/>
    <w:rsid w:val="00E82C48"/>
    <w:rsid w:val="00E8321A"/>
    <w:rsid w:val="00E83222"/>
    <w:rsid w:val="00E83FF2"/>
    <w:rsid w:val="00E84745"/>
    <w:rsid w:val="00E853E8"/>
    <w:rsid w:val="00E857D2"/>
    <w:rsid w:val="00E85D98"/>
    <w:rsid w:val="00E86E37"/>
    <w:rsid w:val="00E877B9"/>
    <w:rsid w:val="00E87812"/>
    <w:rsid w:val="00E87BDB"/>
    <w:rsid w:val="00E90E47"/>
    <w:rsid w:val="00E9193B"/>
    <w:rsid w:val="00E92440"/>
    <w:rsid w:val="00E9298E"/>
    <w:rsid w:val="00E93E77"/>
    <w:rsid w:val="00E94547"/>
    <w:rsid w:val="00E9456B"/>
    <w:rsid w:val="00E95710"/>
    <w:rsid w:val="00E95C7F"/>
    <w:rsid w:val="00E97561"/>
    <w:rsid w:val="00E9771C"/>
    <w:rsid w:val="00EA0792"/>
    <w:rsid w:val="00EA0DD1"/>
    <w:rsid w:val="00EA32B4"/>
    <w:rsid w:val="00EA49D9"/>
    <w:rsid w:val="00EA4D63"/>
    <w:rsid w:val="00EA65AB"/>
    <w:rsid w:val="00EA789E"/>
    <w:rsid w:val="00EB1A81"/>
    <w:rsid w:val="00EB374A"/>
    <w:rsid w:val="00EB4D19"/>
    <w:rsid w:val="00EB4E5B"/>
    <w:rsid w:val="00EB4ED9"/>
    <w:rsid w:val="00EB5185"/>
    <w:rsid w:val="00EB538B"/>
    <w:rsid w:val="00EB5E5A"/>
    <w:rsid w:val="00EC0375"/>
    <w:rsid w:val="00EC2C29"/>
    <w:rsid w:val="00EC30BE"/>
    <w:rsid w:val="00EC38C0"/>
    <w:rsid w:val="00EC4CC4"/>
    <w:rsid w:val="00EC525A"/>
    <w:rsid w:val="00EC5784"/>
    <w:rsid w:val="00EC5C50"/>
    <w:rsid w:val="00EC5F00"/>
    <w:rsid w:val="00EC6AB5"/>
    <w:rsid w:val="00ED012D"/>
    <w:rsid w:val="00ED0FA6"/>
    <w:rsid w:val="00ED14B7"/>
    <w:rsid w:val="00ED1602"/>
    <w:rsid w:val="00ED21A0"/>
    <w:rsid w:val="00ED277E"/>
    <w:rsid w:val="00ED324D"/>
    <w:rsid w:val="00ED3558"/>
    <w:rsid w:val="00ED3B6D"/>
    <w:rsid w:val="00ED448C"/>
    <w:rsid w:val="00ED4FC8"/>
    <w:rsid w:val="00ED64D3"/>
    <w:rsid w:val="00ED68F6"/>
    <w:rsid w:val="00ED7635"/>
    <w:rsid w:val="00ED7FF1"/>
    <w:rsid w:val="00EE1457"/>
    <w:rsid w:val="00EE195D"/>
    <w:rsid w:val="00EE1D01"/>
    <w:rsid w:val="00EE1E5E"/>
    <w:rsid w:val="00EE2396"/>
    <w:rsid w:val="00EE3072"/>
    <w:rsid w:val="00EE4C16"/>
    <w:rsid w:val="00EE5165"/>
    <w:rsid w:val="00EE60CB"/>
    <w:rsid w:val="00EE7E29"/>
    <w:rsid w:val="00EE7E41"/>
    <w:rsid w:val="00EF0F48"/>
    <w:rsid w:val="00EF155E"/>
    <w:rsid w:val="00EF2CE0"/>
    <w:rsid w:val="00EF2EEF"/>
    <w:rsid w:val="00EF3269"/>
    <w:rsid w:val="00EF4445"/>
    <w:rsid w:val="00EF4D91"/>
    <w:rsid w:val="00EF5220"/>
    <w:rsid w:val="00EF52D6"/>
    <w:rsid w:val="00EF59A5"/>
    <w:rsid w:val="00F0173D"/>
    <w:rsid w:val="00F01C5E"/>
    <w:rsid w:val="00F021B1"/>
    <w:rsid w:val="00F029B0"/>
    <w:rsid w:val="00F029BD"/>
    <w:rsid w:val="00F02D0E"/>
    <w:rsid w:val="00F0427E"/>
    <w:rsid w:val="00F04AD2"/>
    <w:rsid w:val="00F0587C"/>
    <w:rsid w:val="00F05FCE"/>
    <w:rsid w:val="00F069E3"/>
    <w:rsid w:val="00F06EA9"/>
    <w:rsid w:val="00F075BF"/>
    <w:rsid w:val="00F10C39"/>
    <w:rsid w:val="00F1163C"/>
    <w:rsid w:val="00F11B26"/>
    <w:rsid w:val="00F12FD4"/>
    <w:rsid w:val="00F134A0"/>
    <w:rsid w:val="00F149CD"/>
    <w:rsid w:val="00F14FA8"/>
    <w:rsid w:val="00F15CF1"/>
    <w:rsid w:val="00F17EEB"/>
    <w:rsid w:val="00F207BC"/>
    <w:rsid w:val="00F2092A"/>
    <w:rsid w:val="00F21835"/>
    <w:rsid w:val="00F21AF1"/>
    <w:rsid w:val="00F234B6"/>
    <w:rsid w:val="00F2464F"/>
    <w:rsid w:val="00F24C10"/>
    <w:rsid w:val="00F25070"/>
    <w:rsid w:val="00F269C3"/>
    <w:rsid w:val="00F26E48"/>
    <w:rsid w:val="00F27097"/>
    <w:rsid w:val="00F30053"/>
    <w:rsid w:val="00F30066"/>
    <w:rsid w:val="00F30662"/>
    <w:rsid w:val="00F30675"/>
    <w:rsid w:val="00F3096C"/>
    <w:rsid w:val="00F30A21"/>
    <w:rsid w:val="00F30D17"/>
    <w:rsid w:val="00F315E0"/>
    <w:rsid w:val="00F31702"/>
    <w:rsid w:val="00F31B86"/>
    <w:rsid w:val="00F32F31"/>
    <w:rsid w:val="00F35803"/>
    <w:rsid w:val="00F35B56"/>
    <w:rsid w:val="00F363F3"/>
    <w:rsid w:val="00F36602"/>
    <w:rsid w:val="00F366ED"/>
    <w:rsid w:val="00F36E84"/>
    <w:rsid w:val="00F41CDA"/>
    <w:rsid w:val="00F43C81"/>
    <w:rsid w:val="00F43CCE"/>
    <w:rsid w:val="00F44B6E"/>
    <w:rsid w:val="00F460B4"/>
    <w:rsid w:val="00F46629"/>
    <w:rsid w:val="00F46753"/>
    <w:rsid w:val="00F50042"/>
    <w:rsid w:val="00F53424"/>
    <w:rsid w:val="00F54F8C"/>
    <w:rsid w:val="00F5522A"/>
    <w:rsid w:val="00F55263"/>
    <w:rsid w:val="00F55E24"/>
    <w:rsid w:val="00F55E51"/>
    <w:rsid w:val="00F56D4C"/>
    <w:rsid w:val="00F5729D"/>
    <w:rsid w:val="00F577D8"/>
    <w:rsid w:val="00F60725"/>
    <w:rsid w:val="00F60964"/>
    <w:rsid w:val="00F623E2"/>
    <w:rsid w:val="00F6244C"/>
    <w:rsid w:val="00F62E7E"/>
    <w:rsid w:val="00F64511"/>
    <w:rsid w:val="00F64EEE"/>
    <w:rsid w:val="00F665DF"/>
    <w:rsid w:val="00F665F8"/>
    <w:rsid w:val="00F66A0A"/>
    <w:rsid w:val="00F67074"/>
    <w:rsid w:val="00F676CC"/>
    <w:rsid w:val="00F703BC"/>
    <w:rsid w:val="00F7081C"/>
    <w:rsid w:val="00F708FA"/>
    <w:rsid w:val="00F70BCB"/>
    <w:rsid w:val="00F715DF"/>
    <w:rsid w:val="00F71B31"/>
    <w:rsid w:val="00F7258D"/>
    <w:rsid w:val="00F72842"/>
    <w:rsid w:val="00F72FD4"/>
    <w:rsid w:val="00F7677D"/>
    <w:rsid w:val="00F77BFA"/>
    <w:rsid w:val="00F8128A"/>
    <w:rsid w:val="00F821A4"/>
    <w:rsid w:val="00F82760"/>
    <w:rsid w:val="00F827A7"/>
    <w:rsid w:val="00F82C37"/>
    <w:rsid w:val="00F84DCD"/>
    <w:rsid w:val="00F851A3"/>
    <w:rsid w:val="00F8692A"/>
    <w:rsid w:val="00F86FCE"/>
    <w:rsid w:val="00F900DC"/>
    <w:rsid w:val="00F90725"/>
    <w:rsid w:val="00F93400"/>
    <w:rsid w:val="00F93DA3"/>
    <w:rsid w:val="00F94585"/>
    <w:rsid w:val="00F946C1"/>
    <w:rsid w:val="00F94B4D"/>
    <w:rsid w:val="00F954C5"/>
    <w:rsid w:val="00F9582D"/>
    <w:rsid w:val="00F96703"/>
    <w:rsid w:val="00F96EFD"/>
    <w:rsid w:val="00F972EA"/>
    <w:rsid w:val="00FA000D"/>
    <w:rsid w:val="00FA0FBC"/>
    <w:rsid w:val="00FA155D"/>
    <w:rsid w:val="00FA17FB"/>
    <w:rsid w:val="00FA1B0C"/>
    <w:rsid w:val="00FA2682"/>
    <w:rsid w:val="00FA3526"/>
    <w:rsid w:val="00FA518D"/>
    <w:rsid w:val="00FA51BF"/>
    <w:rsid w:val="00FA6B89"/>
    <w:rsid w:val="00FA6C98"/>
    <w:rsid w:val="00FA6FF6"/>
    <w:rsid w:val="00FA754C"/>
    <w:rsid w:val="00FA75D2"/>
    <w:rsid w:val="00FB19EA"/>
    <w:rsid w:val="00FB1F36"/>
    <w:rsid w:val="00FB24AD"/>
    <w:rsid w:val="00FB4297"/>
    <w:rsid w:val="00FB452C"/>
    <w:rsid w:val="00FB4D88"/>
    <w:rsid w:val="00FB6760"/>
    <w:rsid w:val="00FB6A52"/>
    <w:rsid w:val="00FB7EA3"/>
    <w:rsid w:val="00FC1E54"/>
    <w:rsid w:val="00FC2BAA"/>
    <w:rsid w:val="00FC4574"/>
    <w:rsid w:val="00FC599F"/>
    <w:rsid w:val="00FD224C"/>
    <w:rsid w:val="00FD2418"/>
    <w:rsid w:val="00FD4124"/>
    <w:rsid w:val="00FD51C1"/>
    <w:rsid w:val="00FD58EE"/>
    <w:rsid w:val="00FD6466"/>
    <w:rsid w:val="00FE0582"/>
    <w:rsid w:val="00FE10AD"/>
    <w:rsid w:val="00FE1455"/>
    <w:rsid w:val="00FE59E3"/>
    <w:rsid w:val="00FF077D"/>
    <w:rsid w:val="00FF164E"/>
    <w:rsid w:val="00FF1746"/>
    <w:rsid w:val="00FF2549"/>
    <w:rsid w:val="00FF288C"/>
    <w:rsid w:val="00FF2DE1"/>
    <w:rsid w:val="00FF2F84"/>
    <w:rsid w:val="00FF4950"/>
    <w:rsid w:val="00FF4A0D"/>
    <w:rsid w:val="00FF5C44"/>
    <w:rsid w:val="00FF716E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56C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59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36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4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19A"/>
    <w:pPr>
      <w:ind w:left="720"/>
      <w:contextualSpacing/>
    </w:pPr>
  </w:style>
  <w:style w:type="character" w:styleId="Hyperlink">
    <w:name w:val="Hyperlink"/>
    <w:basedOn w:val="DefaultParagraphFont"/>
    <w:rsid w:val="005E6AC5"/>
    <w:rPr>
      <w:color w:val="0000FF" w:themeColor="hyperlink"/>
      <w:u w:val="single"/>
    </w:rPr>
  </w:style>
  <w:style w:type="table" w:styleId="TableGrid">
    <w:name w:val="Table Grid"/>
    <w:basedOn w:val="TableNormal"/>
    <w:rsid w:val="00180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B0F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0FF3"/>
  </w:style>
  <w:style w:type="character" w:customStyle="1" w:styleId="CommentTextChar">
    <w:name w:val="Comment Text Char"/>
    <w:basedOn w:val="DefaultParagraphFont"/>
    <w:link w:val="CommentText"/>
    <w:uiPriority w:val="99"/>
    <w:rsid w:val="001B0FF3"/>
    <w:rPr>
      <w:rFonts w:eastAsiaTheme="minorEastAsia"/>
      <w:lang w:eastAsia="ja-JP"/>
    </w:rPr>
  </w:style>
  <w:style w:type="character" w:customStyle="1" w:styleId="search-term-highlight">
    <w:name w:val="search-term-highlight"/>
    <w:basedOn w:val="DefaultParagraphFont"/>
    <w:rsid w:val="000E0CFD"/>
  </w:style>
  <w:style w:type="character" w:customStyle="1" w:styleId="Heading1Char">
    <w:name w:val="Heading 1 Char"/>
    <w:basedOn w:val="DefaultParagraphFont"/>
    <w:link w:val="Heading1"/>
    <w:rsid w:val="00597A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6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rsid w:val="00C019AE"/>
  </w:style>
  <w:style w:type="paragraph" w:styleId="FootnoteText">
    <w:name w:val="footnote text"/>
    <w:basedOn w:val="Normal"/>
    <w:link w:val="FootnoteTextChar"/>
    <w:rsid w:val="00DF69F3"/>
  </w:style>
  <w:style w:type="character" w:customStyle="1" w:styleId="FootnoteTextChar">
    <w:name w:val="Footnote Text Char"/>
    <w:basedOn w:val="DefaultParagraphFont"/>
    <w:link w:val="FootnoteText"/>
    <w:rsid w:val="00DF69F3"/>
  </w:style>
  <w:style w:type="character" w:styleId="FootnoteReference">
    <w:name w:val="footnote reference"/>
    <w:basedOn w:val="DefaultParagraphFont"/>
    <w:rsid w:val="00DF69F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F72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842"/>
    <w:rPr>
      <w:rFonts w:eastAsiaTheme="minorEastAsia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rsid w:val="00ED7FF1"/>
    <w:rPr>
      <w:color w:val="808080"/>
    </w:rPr>
  </w:style>
  <w:style w:type="paragraph" w:styleId="Footer">
    <w:name w:val="footer"/>
    <w:basedOn w:val="Normal"/>
    <w:link w:val="FooterChar"/>
    <w:rsid w:val="00557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97E"/>
  </w:style>
  <w:style w:type="character" w:styleId="PageNumber">
    <w:name w:val="page number"/>
    <w:basedOn w:val="DefaultParagraphFont"/>
    <w:rsid w:val="005579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59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36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4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19A"/>
    <w:pPr>
      <w:ind w:left="720"/>
      <w:contextualSpacing/>
    </w:pPr>
  </w:style>
  <w:style w:type="character" w:styleId="Hyperlink">
    <w:name w:val="Hyperlink"/>
    <w:basedOn w:val="DefaultParagraphFont"/>
    <w:rsid w:val="005E6AC5"/>
    <w:rPr>
      <w:color w:val="0000FF" w:themeColor="hyperlink"/>
      <w:u w:val="single"/>
    </w:rPr>
  </w:style>
  <w:style w:type="table" w:styleId="TableGrid">
    <w:name w:val="Table Grid"/>
    <w:basedOn w:val="TableNormal"/>
    <w:rsid w:val="00180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B0F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0FF3"/>
  </w:style>
  <w:style w:type="character" w:customStyle="1" w:styleId="CommentTextChar">
    <w:name w:val="Comment Text Char"/>
    <w:basedOn w:val="DefaultParagraphFont"/>
    <w:link w:val="CommentText"/>
    <w:uiPriority w:val="99"/>
    <w:rsid w:val="001B0FF3"/>
    <w:rPr>
      <w:rFonts w:eastAsiaTheme="minorEastAsia"/>
      <w:lang w:eastAsia="ja-JP"/>
    </w:rPr>
  </w:style>
  <w:style w:type="character" w:customStyle="1" w:styleId="search-term-highlight">
    <w:name w:val="search-term-highlight"/>
    <w:basedOn w:val="DefaultParagraphFont"/>
    <w:rsid w:val="000E0CFD"/>
  </w:style>
  <w:style w:type="character" w:customStyle="1" w:styleId="Heading1Char">
    <w:name w:val="Heading 1 Char"/>
    <w:basedOn w:val="DefaultParagraphFont"/>
    <w:link w:val="Heading1"/>
    <w:rsid w:val="00597A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6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rsid w:val="00C019AE"/>
  </w:style>
  <w:style w:type="paragraph" w:styleId="FootnoteText">
    <w:name w:val="footnote text"/>
    <w:basedOn w:val="Normal"/>
    <w:link w:val="FootnoteTextChar"/>
    <w:rsid w:val="00DF69F3"/>
  </w:style>
  <w:style w:type="character" w:customStyle="1" w:styleId="FootnoteTextChar">
    <w:name w:val="Footnote Text Char"/>
    <w:basedOn w:val="DefaultParagraphFont"/>
    <w:link w:val="FootnoteText"/>
    <w:rsid w:val="00DF69F3"/>
  </w:style>
  <w:style w:type="character" w:styleId="FootnoteReference">
    <w:name w:val="footnote reference"/>
    <w:basedOn w:val="DefaultParagraphFont"/>
    <w:rsid w:val="00DF69F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F72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842"/>
    <w:rPr>
      <w:rFonts w:eastAsiaTheme="minorEastAsia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rsid w:val="00ED7FF1"/>
    <w:rPr>
      <w:color w:val="808080"/>
    </w:rPr>
  </w:style>
  <w:style w:type="paragraph" w:styleId="Footer">
    <w:name w:val="footer"/>
    <w:basedOn w:val="Normal"/>
    <w:link w:val="FooterChar"/>
    <w:rsid w:val="00557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97E"/>
  </w:style>
  <w:style w:type="character" w:styleId="PageNumber">
    <w:name w:val="page number"/>
    <w:basedOn w:val="DefaultParagraphFont"/>
    <w:rsid w:val="0055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3FA64-E148-5B42-B433-EE7DFBC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5</Words>
  <Characters>1229</Characters>
  <Application>Microsoft Macintosh Word</Application>
  <DocSecurity>0</DocSecurity>
  <Lines>10</Lines>
  <Paragraphs>2</Paragraphs>
  <ScaleCrop>false</ScaleCrop>
  <Company>University of Minnesot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y</dc:creator>
  <cp:keywords/>
  <cp:lastModifiedBy>Deepak Ray</cp:lastModifiedBy>
  <cp:revision>57</cp:revision>
  <cp:lastPrinted>2012-06-11T19:32:00Z</cp:lastPrinted>
  <dcterms:created xsi:type="dcterms:W3CDTF">2013-04-15T22:46:00Z</dcterms:created>
  <dcterms:modified xsi:type="dcterms:W3CDTF">2013-05-11T16:30:00Z</dcterms:modified>
</cp:coreProperties>
</file>